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585E" w14:textId="318EE9F6" w:rsidR="002732D6" w:rsidRPr="001523C1" w:rsidRDefault="002732D6" w:rsidP="00065B47">
      <w:pPr>
        <w:spacing w:after="0" w:line="240" w:lineRule="auto"/>
        <w:rPr>
          <w:rFonts w:ascii="Times New Roman" w:hAnsi="Times New Roman" w:cs="Times New Roman"/>
        </w:rPr>
      </w:pPr>
    </w:p>
    <w:p w14:paraId="005DA36D" w14:textId="4D1677D9" w:rsidR="00976BEE" w:rsidRDefault="00976BEE" w:rsidP="00065B47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4B7A8E53" w14:textId="48DA5B43" w:rsidR="00461567" w:rsidRPr="00065B47" w:rsidRDefault="00720B47" w:rsidP="00065B4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065B47">
        <w:rPr>
          <w:rFonts w:ascii="Times New Roman" w:hAnsi="Times New Roman" w:cs="Times New Roman"/>
        </w:rPr>
        <w:t xml:space="preserve">Согласован </w:t>
      </w:r>
      <w:r w:rsidR="00F6580C" w:rsidRPr="00065B47">
        <w:rPr>
          <w:rFonts w:ascii="Times New Roman" w:hAnsi="Times New Roman" w:cs="Times New Roman"/>
        </w:rPr>
        <w:t>Адвока</w:t>
      </w:r>
      <w:r w:rsidRPr="00065B47">
        <w:rPr>
          <w:rFonts w:ascii="Times New Roman" w:hAnsi="Times New Roman" w:cs="Times New Roman"/>
        </w:rPr>
        <w:t>т</w:t>
      </w:r>
      <w:r w:rsidR="00F6580C" w:rsidRPr="00065B47">
        <w:rPr>
          <w:rFonts w:ascii="Times New Roman" w:hAnsi="Times New Roman" w:cs="Times New Roman"/>
        </w:rPr>
        <w:t xml:space="preserve">ской палатой СПб </w:t>
      </w:r>
      <w:r w:rsidR="00EE0CCC" w:rsidRPr="00065B47">
        <w:rPr>
          <w:rFonts w:ascii="Times New Roman" w:hAnsi="Times New Roman" w:cs="Times New Roman"/>
        </w:rPr>
        <w:t>на</w:t>
      </w:r>
      <w:r w:rsidR="002A049A" w:rsidRPr="00065B47">
        <w:rPr>
          <w:rFonts w:ascii="Times New Roman" w:hAnsi="Times New Roman" w:cs="Times New Roman"/>
        </w:rPr>
        <w:t xml:space="preserve"> </w:t>
      </w:r>
      <w:r w:rsidR="0012305C" w:rsidRPr="00065B47">
        <w:rPr>
          <w:rFonts w:ascii="Times New Roman" w:hAnsi="Times New Roman" w:cs="Times New Roman"/>
        </w:rPr>
        <w:t>31.05</w:t>
      </w:r>
      <w:r w:rsidR="006D397C" w:rsidRPr="00065B47">
        <w:rPr>
          <w:rFonts w:ascii="Times New Roman" w:hAnsi="Times New Roman" w:cs="Times New Roman"/>
        </w:rPr>
        <w:t>.</w:t>
      </w:r>
      <w:r w:rsidR="0008251B" w:rsidRPr="00065B47">
        <w:rPr>
          <w:rFonts w:ascii="Times New Roman" w:hAnsi="Times New Roman" w:cs="Times New Roman"/>
        </w:rPr>
        <w:t>2023</w:t>
      </w:r>
      <w:r w:rsidR="00052176" w:rsidRPr="00065B47">
        <w:rPr>
          <w:rFonts w:ascii="Times New Roman" w:hAnsi="Times New Roman" w:cs="Times New Roman"/>
        </w:rPr>
        <w:t xml:space="preserve"> </w:t>
      </w:r>
      <w:r w:rsidR="00F6580C" w:rsidRPr="00065B47">
        <w:rPr>
          <w:rFonts w:ascii="Times New Roman" w:hAnsi="Times New Roman" w:cs="Times New Roman"/>
        </w:rPr>
        <w:t>г</w:t>
      </w:r>
      <w:r w:rsidR="002A049A" w:rsidRPr="00065B47">
        <w:rPr>
          <w:rFonts w:ascii="Times New Roman" w:hAnsi="Times New Roman" w:cs="Times New Roman"/>
        </w:rPr>
        <w:t>од</w:t>
      </w:r>
    </w:p>
    <w:p w14:paraId="3E8A4884" w14:textId="0F08F717" w:rsidR="002D658E" w:rsidRPr="00065B47" w:rsidRDefault="002D658E" w:rsidP="00065B47">
      <w:pPr>
        <w:spacing w:after="0" w:line="240" w:lineRule="auto"/>
        <w:rPr>
          <w:rFonts w:ascii="Times New Roman" w:hAnsi="Times New Roman" w:cs="Times New Roman"/>
        </w:rPr>
      </w:pPr>
    </w:p>
    <w:p w14:paraId="5AAA5C07" w14:textId="77777777" w:rsidR="00957160" w:rsidRPr="00065B47" w:rsidRDefault="00957160" w:rsidP="00065B47">
      <w:pPr>
        <w:spacing w:after="0" w:line="240" w:lineRule="auto"/>
        <w:rPr>
          <w:rFonts w:ascii="Times New Roman" w:hAnsi="Times New Roman" w:cs="Times New Roman"/>
        </w:rPr>
      </w:pPr>
    </w:p>
    <w:p w14:paraId="5A0CCD3D" w14:textId="68C63841" w:rsidR="00F6580C" w:rsidRPr="00065B47" w:rsidRDefault="0012305C" w:rsidP="0006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47">
        <w:rPr>
          <w:rFonts w:ascii="Times New Roman" w:hAnsi="Times New Roman" w:cs="Times New Roman"/>
          <w:b/>
          <w:sz w:val="28"/>
          <w:szCs w:val="28"/>
        </w:rPr>
        <w:t>Места приема граждан</w:t>
      </w:r>
    </w:p>
    <w:p w14:paraId="382A7C78" w14:textId="77777777" w:rsidR="00F6580C" w:rsidRPr="00065B47" w:rsidRDefault="00F6580C" w:rsidP="0006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47">
        <w:rPr>
          <w:rFonts w:ascii="Times New Roman" w:hAnsi="Times New Roman" w:cs="Times New Roman"/>
          <w:b/>
          <w:sz w:val="28"/>
          <w:szCs w:val="28"/>
        </w:rPr>
        <w:t>по предоставлению бесплатной юридической помощи</w:t>
      </w:r>
    </w:p>
    <w:p w14:paraId="50F5E33B" w14:textId="13F76341" w:rsidR="000F4846" w:rsidRPr="00065B47" w:rsidRDefault="00F6580C" w:rsidP="0006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4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2305C" w:rsidRPr="00065B47">
        <w:rPr>
          <w:rFonts w:ascii="Times New Roman" w:hAnsi="Times New Roman" w:cs="Times New Roman"/>
          <w:b/>
          <w:sz w:val="28"/>
          <w:szCs w:val="28"/>
        </w:rPr>
        <w:t>Всероссийской акции «Адвокаты - гражданам»</w:t>
      </w:r>
    </w:p>
    <w:p w14:paraId="14A76758" w14:textId="0B91CF7A" w:rsidR="0012305C" w:rsidRPr="00065B47" w:rsidRDefault="0012305C" w:rsidP="0006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47">
        <w:rPr>
          <w:rFonts w:ascii="Times New Roman" w:hAnsi="Times New Roman" w:cs="Times New Roman"/>
          <w:b/>
          <w:sz w:val="28"/>
          <w:szCs w:val="28"/>
        </w:rPr>
        <w:t>01 июня 2023 года</w:t>
      </w:r>
    </w:p>
    <w:p w14:paraId="041B2DE5" w14:textId="77777777" w:rsidR="00461567" w:rsidRPr="00065B47" w:rsidRDefault="00461567" w:rsidP="00065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3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5"/>
        <w:gridCol w:w="8222"/>
      </w:tblGrid>
      <w:tr w:rsidR="001523C1" w:rsidRPr="00065B47" w14:paraId="16F1B16E" w14:textId="77777777" w:rsidTr="001D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1BC6D67" w14:textId="77777777" w:rsidR="00270A1B" w:rsidRPr="00065B47" w:rsidRDefault="00A65AC3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b w:val="0"/>
                <w:bCs w:val="0"/>
                <w:color w:val="auto"/>
              </w:rPr>
              <w:br w:type="page"/>
            </w:r>
            <w:r w:rsidR="00270A1B" w:rsidRPr="00065B47">
              <w:rPr>
                <w:rFonts w:ascii="Times New Roman" w:hAnsi="Times New Roman" w:cs="Times New Roman"/>
                <w:bCs w:val="0"/>
                <w:color w:val="auto"/>
              </w:rPr>
              <w:t>Адмиралтейский</w:t>
            </w:r>
          </w:p>
          <w:p w14:paraId="54BDDFA2" w14:textId="77777777" w:rsidR="00270A1B" w:rsidRPr="00065B47" w:rsidRDefault="00270A1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AA77B4A" w14:textId="5FF1871D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Коллегия адвокатов "Санкт-Петербургская Адвокатская Коллегия Нарышкиных"</w:t>
            </w:r>
          </w:p>
          <w:p w14:paraId="56317683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190068, Санкт-Петербург, пр. Римского-Корсакова, д.39</w:t>
            </w:r>
          </w:p>
          <w:p w14:paraId="429C5502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175B4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</w:t>
            </w: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14-</w:t>
            </w:r>
            <w:r w:rsidR="00F175B4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85-27; факс: </w:t>
            </w: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12-87-84</w:t>
            </w:r>
          </w:p>
          <w:p w14:paraId="642C6EC9" w14:textId="37C060DC" w:rsidR="00827BD4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Ч</w:t>
            </w:r>
            <w:r w:rsidR="00A65AC3" w:rsidRPr="00065B47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асы приема:</w:t>
            </w:r>
            <w:r w:rsidRPr="00065B47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12:00 – 21:00</w:t>
            </w:r>
          </w:p>
          <w:p w14:paraId="197B5DE7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Санкт-Петербургская Коллегия Адвокатов "ЮРКОНСАЛТСЕРВИС"</w:t>
            </w:r>
          </w:p>
          <w:p w14:paraId="2CCE2E40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Адрес: 190005, Санкт-Петербург, пр. Измайловский, д.9/2, литер А, </w:t>
            </w:r>
            <w:r w:rsidR="00A00CAF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офис 10</w:t>
            </w:r>
          </w:p>
          <w:p w14:paraId="7CD12417" w14:textId="77777777" w:rsidR="00F0527F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A00CAF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8-911-138-59-15</w:t>
            </w:r>
            <w:r w:rsidR="00F0527F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proofErr w:type="spellStart"/>
            <w:r w:rsidR="00F0527F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Невенгловская</w:t>
            </w:r>
            <w:proofErr w:type="spellEnd"/>
            <w:r w:rsidR="00F0527F"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Нина Валерьевна)</w:t>
            </w:r>
          </w:p>
          <w:p w14:paraId="7E627432" w14:textId="77777777" w:rsidR="00827BD4" w:rsidRPr="00065B47" w:rsidRDefault="00827BD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                     8-921-974-53-58 (адвокат </w:t>
            </w:r>
            <w:proofErr w:type="spellStart"/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Дармаев</w:t>
            </w:r>
            <w:proofErr w:type="spellEnd"/>
            <w:r w:rsidRPr="00065B47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Макс Петрович)</w:t>
            </w:r>
          </w:p>
          <w:p w14:paraId="74DB2EC1" w14:textId="076BCB6C" w:rsidR="00827BD4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Ч</w:t>
            </w:r>
            <w:r w:rsidR="00A65AC3" w:rsidRPr="00065B47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асы приема:</w:t>
            </w:r>
            <w:r w:rsidRPr="00065B47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10:00 – 17:00</w:t>
            </w:r>
          </w:p>
          <w:p w14:paraId="179D865F" w14:textId="77777777" w:rsidR="00827BD4" w:rsidRPr="00065B47" w:rsidRDefault="00827BD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AAD2567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4</w:t>
            </w:r>
          </w:p>
          <w:p w14:paraId="4F80A14E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пр. Московский, д.41</w:t>
            </w:r>
          </w:p>
          <w:p w14:paraId="14B912B8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316-38-07, 316-43-74</w:t>
            </w:r>
          </w:p>
          <w:p w14:paraId="47561B5E" w14:textId="7654A2FA" w:rsidR="002A049A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Ч</w:t>
            </w:r>
            <w:r w:rsidR="002A049A" w:rsidRPr="00065B4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12:00 – 16:00</w:t>
            </w:r>
          </w:p>
          <w:p w14:paraId="46B03910" w14:textId="718A032F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121D330" w14:textId="3A2EBFFD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 "Невская": Адвокатская консультация "Адмиралтейская"</w:t>
            </w:r>
          </w:p>
          <w:p w14:paraId="42D325C9" w14:textId="77777777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121, Санкт-Петербург, ул. Садовая, д. 82, лит. А, офис 2-Н</w:t>
            </w:r>
          </w:p>
          <w:p w14:paraId="4DB9055B" w14:textId="6930CDB8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8-921-941-41-19</w:t>
            </w:r>
          </w:p>
          <w:p w14:paraId="56A92340" w14:textId="0FFAF7C0" w:rsidR="00183051" w:rsidRPr="00065B47" w:rsidRDefault="00CB629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Ч</w:t>
            </w:r>
            <w:r w:rsidR="00183051"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10:00 – 17:00</w:t>
            </w:r>
          </w:p>
          <w:p w14:paraId="504E15F7" w14:textId="77777777" w:rsidR="00193306" w:rsidRPr="00065B47" w:rsidRDefault="0019330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14:paraId="3494D7CF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proofErr w:type="spellStart"/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Адвокаткое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образование ЗАЩИТА</w:t>
            </w:r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1A2EAD9E" w14:textId="71F28E0D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Санкт-Петербург, ул. Большая Морская, д. 3-5, офис 201</w:t>
            </w:r>
          </w:p>
          <w:p w14:paraId="01406DE1" w14:textId="115B5DBD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Старостенко Анатолий Васильевич</w:t>
            </w:r>
          </w:p>
          <w:p w14:paraId="0537088A" w14:textId="7D2B40C1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Ч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10:00 – 14:00</w:t>
            </w:r>
          </w:p>
          <w:p w14:paraId="7F601C21" w14:textId="25240D1C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  <w:p w14:paraId="6E55FF25" w14:textId="526392BB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Адвокатский кабинет А.В. Савостьянова </w:t>
            </w:r>
          </w:p>
          <w:p w14:paraId="4540C66A" w14:textId="6108BA4E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Санкт-Пет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ербу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рг, ул. Садовая, д. 104, корп.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лит.А</w:t>
            </w:r>
            <w:proofErr w:type="spellEnd"/>
            <w:proofErr w:type="gramEnd"/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6E02E76" w14:textId="5FAE626D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Савостьянов Александр Вадимович</w:t>
            </w:r>
          </w:p>
          <w:p w14:paraId="0DA8EB98" w14:textId="07E05C4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Часы приема: 10:00 – 1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7: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00</w:t>
            </w:r>
          </w:p>
          <w:p w14:paraId="7317AD08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D9D66AE" w14:textId="7131BABA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АК-3 </w:t>
            </w:r>
          </w:p>
          <w:p w14:paraId="2759C90C" w14:textId="40871309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Санкт-Петербург, ул. Гражданская, д. 7, пом. 25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Общественная организация инвалидов войну Афганистана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  <w:p w14:paraId="4A790C95" w14:textId="6C73270E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Pr="00065B4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Журавлев Дмитрий Николаевич</w:t>
            </w:r>
          </w:p>
          <w:p w14:paraId="20E49536" w14:textId="6FDDA3DF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Часы приема: 10:00 – 1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7</w:t>
            </w:r>
            <w:r w:rsidRPr="00065B4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C3CED5D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  <w:p w14:paraId="181273D0" w14:textId="5EAD83E3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523C1" w:rsidRPr="00065B47" w14:paraId="2283394E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C150C13" w14:textId="77777777" w:rsidR="00270A1B" w:rsidRPr="00065B47" w:rsidRDefault="00270A1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Василеостровский</w:t>
            </w:r>
          </w:p>
          <w:p w14:paraId="3E7D108A" w14:textId="77777777" w:rsidR="00270A1B" w:rsidRPr="00065B47" w:rsidRDefault="00270A1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3B5CD87D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A3CE1FE" w14:textId="32713075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2CB68266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Межрегиональная"</w:t>
            </w:r>
          </w:p>
          <w:p w14:paraId="70B55493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24</w:t>
            </w:r>
          </w:p>
          <w:p w14:paraId="777A7D37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28-42-43, 321-37-82</w:t>
            </w:r>
          </w:p>
          <w:p w14:paraId="22883C3B" w14:textId="77777777" w:rsidR="002D658E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0:00 – 17:00</w:t>
            </w:r>
          </w:p>
          <w:p w14:paraId="59F837D8" w14:textId="0D376E1E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2A049A" w:rsidRPr="00065B47" w14:paraId="1942AD42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8AE1235" w14:textId="77777777" w:rsidR="00182AD9" w:rsidRPr="00065B47" w:rsidRDefault="00182AD9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Василеостровский</w:t>
            </w:r>
          </w:p>
          <w:p w14:paraId="4906E542" w14:textId="68FD4761" w:rsidR="002A049A" w:rsidRPr="00065B47" w:rsidRDefault="00182AD9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969E291" w14:textId="77777777" w:rsidR="007829A6" w:rsidRPr="00065B47" w:rsidRDefault="007829A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46D2F0A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6BB233AD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рвая адвокатская консультация</w:t>
            </w:r>
          </w:p>
          <w:p w14:paraId="2E7551A9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32/44</w:t>
            </w:r>
          </w:p>
          <w:p w14:paraId="65CA83C1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28-47-62</w:t>
            </w:r>
          </w:p>
          <w:p w14:paraId="252D6845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асы приема: 10:00 – 17:00</w:t>
            </w:r>
          </w:p>
          <w:p w14:paraId="5A05DAC8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2DA721F2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аб. Макарова, дом 10, пом. 7 (вход с набережной).</w:t>
            </w:r>
          </w:p>
          <w:p w14:paraId="7FCDFAFB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015-88-20 (адвокат Косолапова Екатерина Сергеевна)</w:t>
            </w:r>
          </w:p>
          <w:p w14:paraId="1C22669F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8-800-511-88-20 (звонки бесплатные)</w:t>
            </w:r>
          </w:p>
          <w:p w14:paraId="6EC7A9EA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2:00 – 16:00</w:t>
            </w:r>
          </w:p>
          <w:p w14:paraId="7CCE7322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83E0592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Завьяловы, Сергеева и Партнеры"</w:t>
            </w:r>
          </w:p>
          <w:p w14:paraId="5E6895FE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Малый пр. В.О., д. 58 А (БЦ «Ленинград»), 2 этаж.</w:t>
            </w:r>
          </w:p>
          <w:p w14:paraId="6D4F16F3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55-37-87</w:t>
            </w:r>
          </w:p>
          <w:p w14:paraId="0E3054C7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51-05-89 (адвокат Завьялов Иван Михайлович)</w:t>
            </w:r>
          </w:p>
          <w:p w14:paraId="2895E36E" w14:textId="358B95D0" w:rsidR="00183051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– 13:00</w:t>
            </w:r>
          </w:p>
        </w:tc>
      </w:tr>
      <w:tr w:rsidR="001523C1" w:rsidRPr="00065B47" w14:paraId="0BB3DC4A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F3A2507" w14:textId="77777777" w:rsidR="00563E57" w:rsidRPr="00065B47" w:rsidRDefault="00563E57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Выборгский</w:t>
            </w:r>
          </w:p>
          <w:p w14:paraId="14AB4028" w14:textId="77777777" w:rsidR="00563E57" w:rsidRPr="00065B47" w:rsidRDefault="00563E57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758258C9" w14:textId="0EC9EAC9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6</w:t>
            </w:r>
          </w:p>
          <w:p w14:paraId="2495180C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100, Санкт-Петербург, пр. Большой Сампсониевский, д.88, литер Б</w:t>
            </w:r>
          </w:p>
          <w:p w14:paraId="06C8561C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95-89-82</w:t>
            </w:r>
          </w:p>
          <w:p w14:paraId="18028AE0" w14:textId="1A458FFC" w:rsidR="0005430B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:00 – 16:00</w:t>
            </w:r>
          </w:p>
          <w:p w14:paraId="64114549" w14:textId="7340CCED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КОЛЛЕГИЯ АДВОКАТОВ»</w:t>
            </w:r>
          </w:p>
          <w:p w14:paraId="059BDB36" w14:textId="77777777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274, Санкт-Петербург, пр. Луначарского, д.80 корп. 1 лит В</w:t>
            </w:r>
          </w:p>
          <w:p w14:paraId="47356A5A" w14:textId="77777777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73-67-39 (администратор коллегии)</w:t>
            </w:r>
          </w:p>
          <w:p w14:paraId="673DE053" w14:textId="1D9BE706" w:rsidR="00183051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18305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3:00, 14:00 - 17:00</w:t>
            </w:r>
          </w:p>
          <w:p w14:paraId="49B5F1FD" w14:textId="77777777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679BE26" w14:textId="491B6F77" w:rsidR="008679D0" w:rsidRPr="00065B47" w:rsidRDefault="008679D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 "Невская": Адвокатская консультация "Выборгская"</w:t>
            </w:r>
          </w:p>
          <w:p w14:paraId="46CD937F" w14:textId="77777777" w:rsidR="009D5BEA" w:rsidRPr="00065B47" w:rsidRDefault="009D5BE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09618CCD" w14:textId="7CA73CF3" w:rsidR="008760C4" w:rsidRPr="00065B47" w:rsidRDefault="008679D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8760C4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министратор </w:t>
            </w:r>
            <w:proofErr w:type="spellStart"/>
            <w:r w:rsidR="008760C4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икунова</w:t>
            </w:r>
            <w:proofErr w:type="spellEnd"/>
            <w:r w:rsidR="008760C4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идия Алексеевна 942-99-23</w:t>
            </w:r>
          </w:p>
          <w:p w14:paraId="64A1CA92" w14:textId="77777777" w:rsidR="009D5BEA" w:rsidRPr="00065B47" w:rsidRDefault="009D5BE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57A04C1F" w14:textId="0663CD6F" w:rsidR="009D5BEA" w:rsidRPr="00065B47" w:rsidRDefault="009D5BE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021, Санкт-Петербург, пр. 2-й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уринский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1, 2 этаж</w:t>
            </w:r>
          </w:p>
          <w:p w14:paraId="2DFB4419" w14:textId="77777777" w:rsidR="00CB629E" w:rsidRPr="00065B47" w:rsidRDefault="00CB629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работы: 10:00 - 17:00</w:t>
            </w:r>
          </w:p>
          <w:p w14:paraId="29366986" w14:textId="77777777" w:rsidR="00D91520" w:rsidRPr="00065B47" w:rsidRDefault="00D9152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35AD9521" w14:textId="5F3EEEA0" w:rsidR="009D5BEA" w:rsidRPr="00065B47" w:rsidRDefault="009D5BE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021, Санкт-Петербург, ул. Сантьяго-де-Куба, д.4 корп. 1 лит А</w:t>
            </w:r>
          </w:p>
          <w:p w14:paraId="609BB2F2" w14:textId="5A18B2A2" w:rsidR="008760C4" w:rsidRPr="00065B47" w:rsidRDefault="00CB629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8760C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работы: 10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7</w:t>
            </w:r>
            <w:r w:rsidR="008760C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C50C67C" w14:textId="77777777" w:rsidR="008760C4" w:rsidRPr="00065B47" w:rsidRDefault="008760C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476023A3" w14:textId="77777777" w:rsidR="004047E3" w:rsidRPr="00065B47" w:rsidRDefault="004047E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bookmarkStart w:id="0" w:name="_Hlk100142518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E43FDFA" w14:textId="77777777" w:rsidR="004047E3" w:rsidRPr="00065B47" w:rsidRDefault="0060408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ятнадцатая адвокатская консультация</w:t>
            </w:r>
          </w:p>
          <w:bookmarkEnd w:id="0"/>
          <w:p w14:paraId="217350E4" w14:textId="77777777" w:rsidR="00604089" w:rsidRPr="00065B47" w:rsidRDefault="004047E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604089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пр. Художников, д. 15, корп. 1 лит. А, пом. 101 (</w:t>
            </w:r>
            <w:r w:rsidR="00554075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604089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этаж).</w:t>
            </w:r>
          </w:p>
          <w:p w14:paraId="5FF2F1F9" w14:textId="485B4E73" w:rsidR="00B17C82" w:rsidRPr="00065B47" w:rsidRDefault="00B17C82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2A3A81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688-74-16</w:t>
            </w:r>
          </w:p>
          <w:p w14:paraId="0639D1AD" w14:textId="77777777" w:rsidR="00B17C82" w:rsidRPr="00065B47" w:rsidRDefault="00B17C82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91-000-48-78 (адвокат Мох Алексей Сергеевич)</w:t>
            </w:r>
          </w:p>
          <w:p w14:paraId="33FE2D0F" w14:textId="3273B776" w:rsidR="00B17C82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B17C82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</w:t>
            </w:r>
            <w:r w:rsidR="009D5BEA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работы</w:t>
            </w:r>
            <w:r w:rsidR="00B17C82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4:00 – 18:00</w:t>
            </w:r>
          </w:p>
          <w:p w14:paraId="39137789" w14:textId="77777777" w:rsidR="004047E3" w:rsidRPr="00065B47" w:rsidRDefault="004047E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ADD8981" w14:textId="06DDF0B9" w:rsidR="00604089" w:rsidRPr="00065B47" w:rsidRDefault="0060408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1" w:name="_Hlk100142883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Санкт-Петербург, </w:t>
            </w:r>
            <w:r w:rsidR="00DE102D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р. Энгельса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 </w:t>
            </w:r>
            <w:r w:rsidR="00DE102D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50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корп.</w:t>
            </w:r>
            <w:r w:rsidR="00DE102D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1, пом. 15</w:t>
            </w:r>
            <w:r w:rsidR="009D5BEA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</w:t>
            </w:r>
          </w:p>
          <w:bookmarkEnd w:id="1"/>
          <w:p w14:paraId="5FF0DF52" w14:textId="77777777" w:rsidR="00604089" w:rsidRPr="00065B47" w:rsidRDefault="0060408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05-35-80 (адвокат </w:t>
            </w:r>
            <w:bookmarkStart w:id="2" w:name="_Hlk100142602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еонов Александр Алексеевич</w:t>
            </w:r>
            <w:bookmarkEnd w:id="2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3C6F4D6" w14:textId="0ADA6121" w:rsidR="009D5BEA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9D5BEA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работы: 17:00 –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21</w:t>
            </w:r>
            <w:r w:rsidR="009D5BEA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2EFBAB2D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342A80D" w14:textId="76CCEF0D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Лапиной Ю.С.</w:t>
            </w:r>
          </w:p>
          <w:p w14:paraId="060B243E" w14:textId="2E9E5D28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358, Санкт-Петербург, пос. Парголово,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олубеевский</w:t>
            </w:r>
            <w:proofErr w:type="spellEnd"/>
            <w:r w:rsidR="00767DA7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оезд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8, корп. 2, стр.1, офис 305Н (8 этаж)</w:t>
            </w:r>
          </w:p>
          <w:p w14:paraId="31044C6F" w14:textId="641428F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611-46-15 (адвокат Лапина Юлия Сергеевна)</w:t>
            </w:r>
          </w:p>
          <w:p w14:paraId="408D66F7" w14:textId="70377B22" w:rsidR="00080EF5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7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</w:tc>
      </w:tr>
      <w:tr w:rsidR="00065B47" w:rsidRPr="00065B47" w14:paraId="76CB1DE6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33A888E8" w14:textId="77777777" w:rsidR="00065B47" w:rsidRPr="00065B47" w:rsidRDefault="00065B47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Калининский</w:t>
            </w:r>
          </w:p>
          <w:p w14:paraId="162B1817" w14:textId="6398F689" w:rsidR="00065B47" w:rsidRPr="00065B47" w:rsidRDefault="00065B47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6F8FE6A2" w14:textId="77777777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F49015A" w14:textId="33F59633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4EC59650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97, Санкт-Петербург, пр. Кондратьевский, д.23/20, оф.9-Н</w:t>
            </w:r>
          </w:p>
          <w:p w14:paraId="0D2452E2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0-20-18, 542-29-35</w:t>
            </w:r>
          </w:p>
          <w:p w14:paraId="0E47E28E" w14:textId="7E8FD952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1:00 – 17:00</w:t>
            </w:r>
          </w:p>
        </w:tc>
      </w:tr>
      <w:tr w:rsidR="0005430B" w:rsidRPr="00065B47" w14:paraId="43CA64B9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5F2CEF8" w14:textId="77777777" w:rsidR="0005430B" w:rsidRPr="00065B47" w:rsidRDefault="0005430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алининский</w:t>
            </w:r>
          </w:p>
          <w:p w14:paraId="0C5598A3" w14:textId="0EFAD73D" w:rsidR="0005430B" w:rsidRPr="00065B47" w:rsidRDefault="0005430B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808D57A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C59C78B" w14:textId="349660B5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3B48E51B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97, Санкт-Петербург, пр. Кондратьевский, д.23/20, оф.9-Н</w:t>
            </w:r>
          </w:p>
          <w:p w14:paraId="768A0CD4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0-20-18, 542-29-35</w:t>
            </w:r>
          </w:p>
          <w:p w14:paraId="10CAB39C" w14:textId="1150F88F" w:rsidR="0005430B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1:00 – 17:00</w:t>
            </w:r>
          </w:p>
          <w:p w14:paraId="74B05ECB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6</w:t>
            </w:r>
          </w:p>
          <w:p w14:paraId="2D317B2C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009, Санкт-Петербург, ул. Комсомола, д.10</w:t>
            </w:r>
          </w:p>
          <w:p w14:paraId="5E4F1056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2-22-87</w:t>
            </w:r>
          </w:p>
          <w:p w14:paraId="71EBAE8F" w14:textId="77777777" w:rsidR="0005430B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9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17984A8D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Горяиновой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Ольги Федоровны</w:t>
            </w:r>
          </w:p>
          <w:p w14:paraId="4870B520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269, Санкт-Петербург,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ветлановский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., д. 60, корп. 1, офис 7</w:t>
            </w:r>
          </w:p>
          <w:p w14:paraId="26E1656B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вход через магазин «Медтехника»)</w:t>
            </w:r>
          </w:p>
          <w:p w14:paraId="2FFC76B7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08-41-68, 906-57-11</w:t>
            </w:r>
            <w:r w:rsidRPr="00065B47">
              <w:rPr>
                <w:color w:val="auto"/>
              </w:rPr>
              <w:t xml:space="preserve">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двокат Горяинова Ольга Федоровна)</w:t>
            </w:r>
          </w:p>
          <w:p w14:paraId="036310D8" w14:textId="77777777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– 17:00</w:t>
            </w:r>
          </w:p>
          <w:p w14:paraId="4ACD5F36" w14:textId="2590ED8B" w:rsidR="00182AD9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A14F4" w:rsidRPr="00065B47" w14:paraId="664A6734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3B8BAFD8" w14:textId="77777777" w:rsidR="007829A6" w:rsidRPr="00065B47" w:rsidRDefault="007829A6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Кировский</w:t>
            </w:r>
          </w:p>
          <w:p w14:paraId="0B896CB9" w14:textId="78E5D186" w:rsidR="000A14F4" w:rsidRPr="00065B47" w:rsidRDefault="007829A6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AF1E5C0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5DAC761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</w:p>
          <w:p w14:paraId="351F8325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К-33 "Исаакиевская"</w:t>
            </w:r>
          </w:p>
          <w:p w14:paraId="14F6F10B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г. Санкт-Петербург, ул. Балтийская, д. 2/14</w:t>
            </w:r>
          </w:p>
          <w:p w14:paraId="6089FB3A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21-12-91</w:t>
            </w:r>
          </w:p>
          <w:p w14:paraId="14B96A98" w14:textId="30E0A1D1" w:rsidR="0005430B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:00 – 17:00</w:t>
            </w:r>
          </w:p>
          <w:p w14:paraId="4569C5EC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3B3A011" w14:textId="566D97EA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</w:t>
            </w:r>
          </w:p>
          <w:p w14:paraId="6D105742" w14:textId="77777777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Санкт-Петербург, ул. Балтийская, д.3</w:t>
            </w:r>
          </w:p>
          <w:p w14:paraId="26F069D4" w14:textId="77777777" w:rsidR="00183051" w:rsidRPr="00065B47" w:rsidRDefault="0018305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52-63-67</w:t>
            </w:r>
          </w:p>
          <w:p w14:paraId="70189E63" w14:textId="69F2FEE9" w:rsidR="00183051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18305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8:00</w:t>
            </w:r>
          </w:p>
          <w:p w14:paraId="389D809B" w14:textId="2A2A25AF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ПРАВО"</w:t>
            </w:r>
          </w:p>
          <w:p w14:paraId="60ACF5CA" w14:textId="77777777" w:rsidR="003928AF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55, Санкт-Петербург, пр. Ветеранов, д. 69</w:t>
            </w:r>
          </w:p>
          <w:p w14:paraId="665E2444" w14:textId="77777777" w:rsidR="003928AF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Дачное)</w:t>
            </w:r>
          </w:p>
          <w:p w14:paraId="44A23565" w14:textId="77777777" w:rsidR="003928AF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52-92-83, 8-921-319-23-32 (адвокат</w:t>
            </w:r>
            <w:r w:rsidRPr="00065B47">
              <w:rPr>
                <w:color w:val="auto"/>
              </w:rPr>
              <w:t xml:space="preserve">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1DE744BA" w14:textId="4C444FAA" w:rsidR="003928AF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- 12:00</w:t>
            </w:r>
          </w:p>
          <w:p w14:paraId="73B0FA28" w14:textId="77777777" w:rsidR="003928AF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</w:p>
          <w:p w14:paraId="0D5B944D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099, Санкт-Петербург, ул. Оборонная, д. 18 </w:t>
            </w:r>
          </w:p>
          <w:p w14:paraId="0D550739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Нарвский округ)</w:t>
            </w:r>
          </w:p>
          <w:p w14:paraId="1202C07F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77-94-92, 8-921-319-23-32 (адвокат</w:t>
            </w:r>
            <w:r w:rsidRPr="00065B47">
              <w:rPr>
                <w:color w:val="auto"/>
              </w:rPr>
              <w:t xml:space="preserve">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0E9F70C0" w14:textId="67B893EC" w:rsidR="000A14F4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A14F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среда 15:00 -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7</w:t>
            </w:r>
            <w:r w:rsidR="000A14F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08D292AB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9344AD7" w14:textId="7109A070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</w:t>
            </w:r>
          </w:p>
          <w:p w14:paraId="3627C856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Ленинский пр., д. 119 (МОМО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няжево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F3D67DB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61C60384" w14:textId="56778ACD" w:rsidR="000A14F4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A14F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4</w:t>
            </w:r>
            <w:r w:rsidR="000A14F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7</w:t>
            </w:r>
            <w:r w:rsidR="000A14F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1C92BC44" w14:textId="77777777" w:rsidR="000A14F4" w:rsidRPr="00065B47" w:rsidRDefault="000A14F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C13AB48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ПАХАЧЁВ Н.А.</w:t>
            </w:r>
          </w:p>
          <w:p w14:paraId="099EBAAF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261, Санкт-Петербург, ул. Генерала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имонк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9 (МО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ьянк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96C70AA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63-314-50-00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ахачёв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Николай Александрович)</w:t>
            </w:r>
          </w:p>
          <w:p w14:paraId="402B003A" w14:textId="6FC737B4" w:rsidR="00696621" w:rsidRPr="00065B47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69662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вторник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5</w:t>
            </w:r>
            <w:r w:rsidR="0069662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8:00</w:t>
            </w:r>
          </w:p>
          <w:p w14:paraId="2FB99977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E41475D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и адвокатов "Невская": Адвокатская консультация "Нарвская"</w:t>
            </w:r>
          </w:p>
          <w:p w14:paraId="295BB286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7, Санкт-Петербург, ул. Белоусова, д. 16, лит. А, пом. 2-Н</w:t>
            </w:r>
          </w:p>
          <w:p w14:paraId="3DDC7C59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984-75-33 </w:t>
            </w:r>
          </w:p>
          <w:p w14:paraId="4E9B289D" w14:textId="7805DE90" w:rsidR="00AC058E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AC058E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7</w:t>
            </w:r>
            <w:r w:rsidR="00AC058E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2ECC26FD" w14:textId="77777777" w:rsidR="00AC058E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9009472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Приоритет права"</w:t>
            </w:r>
          </w:p>
          <w:p w14:paraId="564BBFC4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188, Санкт-Петербург, пр. Стачек, д. 72, лит. А, офис 673</w:t>
            </w:r>
          </w:p>
          <w:p w14:paraId="3308A0B0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62-685-57-56 </w:t>
            </w:r>
          </w:p>
          <w:p w14:paraId="6D095BA6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– 17:00</w:t>
            </w:r>
          </w:p>
          <w:p w14:paraId="3E914680" w14:textId="16D61ABB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05430B" w:rsidRPr="00065B47" w14:paraId="28D867E7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4A7FDA6" w14:textId="77777777" w:rsidR="0005430B" w:rsidRPr="00065B47" w:rsidRDefault="0005430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ировский</w:t>
            </w:r>
          </w:p>
          <w:p w14:paraId="382B941C" w14:textId="0BBA8207" w:rsidR="0005430B" w:rsidRPr="00065B47" w:rsidRDefault="0005430B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9750437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96B0D28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Фалков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В.В.</w:t>
            </w:r>
          </w:p>
          <w:p w14:paraId="6AE4660F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арвский пр., д. 18, 2 этаж, пом. 30</w:t>
            </w:r>
          </w:p>
          <w:p w14:paraId="572C45EF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939-85-63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алков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ячеслав Владимирович)</w:t>
            </w:r>
          </w:p>
          <w:p w14:paraId="4ABAC86B" w14:textId="77777777" w:rsidR="0005430B" w:rsidRDefault="00182AD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 xml:space="preserve">асы приема: 11:00 – 16:30 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="0005430B" w:rsidRPr="00065B47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>только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по предварительному согласованию)</w:t>
            </w:r>
          </w:p>
          <w:p w14:paraId="7ADDC4EB" w14:textId="4A30BC76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065B47" w14:paraId="414B6D20" w14:textId="77777777" w:rsidTr="0006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F661367" w14:textId="77777777" w:rsidR="00270A1B" w:rsidRPr="00065B47" w:rsidRDefault="00270A1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Колпинский</w:t>
            </w:r>
            <w:proofErr w:type="spellEnd"/>
          </w:p>
          <w:p w14:paraId="1A032445" w14:textId="77777777" w:rsidR="00270A1B" w:rsidRPr="00065B47" w:rsidRDefault="00563E57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065B47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222" w:type="dxa"/>
            <w:shd w:val="clear" w:color="auto" w:fill="auto"/>
          </w:tcPr>
          <w:p w14:paraId="05933A58" w14:textId="77777777" w:rsidR="009E47EA" w:rsidRPr="00065B47" w:rsidRDefault="009E47E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C31FC2F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1</w:t>
            </w:r>
          </w:p>
          <w:p w14:paraId="24A49C73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55, Санкт-Петербург, г. Колпино, ул. Вокзальная, д.14</w:t>
            </w:r>
          </w:p>
          <w:p w14:paraId="5A12A78A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61-50-90</w:t>
            </w:r>
          </w:p>
          <w:p w14:paraId="56F231B3" w14:textId="1D496252" w:rsidR="002A049A" w:rsidRPr="00065B47" w:rsidRDefault="003928A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A65A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1:00 – 17:00</w:t>
            </w:r>
          </w:p>
          <w:p w14:paraId="0AAA45FB" w14:textId="5D0D0128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065B47" w14:paraId="73BC74B4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108A318" w14:textId="77777777" w:rsidR="00270A1B" w:rsidRPr="00065B47" w:rsidRDefault="00270A1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Красногвардейский</w:t>
            </w:r>
          </w:p>
          <w:p w14:paraId="0365B46D" w14:textId="77777777" w:rsidR="00270A1B" w:rsidRPr="00065B47" w:rsidRDefault="00270A1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BF39F8F" w14:textId="77777777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A150F7F" w14:textId="75424F93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650033C8" w14:textId="77777777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027, Санкт-Петербург, пр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охтинский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1/13, оф.31</w:t>
            </w:r>
          </w:p>
          <w:p w14:paraId="53CF65C8" w14:textId="77777777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2-71-55, 222-27-46</w:t>
            </w:r>
          </w:p>
          <w:p w14:paraId="5A031492" w14:textId="46FF1986" w:rsidR="00431DA1" w:rsidRPr="00065B47" w:rsidRDefault="007154B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471CE6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2:00 – 19:30</w:t>
            </w:r>
          </w:p>
          <w:p w14:paraId="7CFE4AC0" w14:textId="77777777" w:rsidR="00431DA1" w:rsidRPr="00065B47" w:rsidRDefault="00431DA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FA1DFA6" w14:textId="43390193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</w:t>
            </w:r>
          </w:p>
          <w:p w14:paraId="700DB5F3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027, Санкт-Петербург, пр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охтинский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2</w:t>
            </w:r>
          </w:p>
          <w:p w14:paraId="590A1287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4-05-90</w:t>
            </w:r>
          </w:p>
          <w:p w14:paraId="7275AA91" w14:textId="226F1CE8" w:rsidR="00BD60A4" w:rsidRPr="00065B47" w:rsidRDefault="007154B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9:00</w:t>
            </w:r>
          </w:p>
          <w:p w14:paraId="403FB798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6 "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Занев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677327BF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12, Санкт-Петербург, Стахановцев ул., д. 2</w:t>
            </w:r>
          </w:p>
          <w:p w14:paraId="47C8A8F2" w14:textId="77777777" w:rsidR="00A65AC3" w:rsidRPr="00065B47" w:rsidRDefault="00A65A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28-93-81</w:t>
            </w:r>
          </w:p>
          <w:p w14:paraId="78062E97" w14:textId="5C0155BC" w:rsidR="00A65AC3" w:rsidRPr="00065B47" w:rsidRDefault="007154B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A65A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="00A65A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7</w:t>
            </w:r>
            <w:r w:rsidR="00A65A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0FB7D81" w14:textId="64EBA31A" w:rsidR="00461567" w:rsidRPr="00065B47" w:rsidRDefault="0046156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3</w:t>
            </w:r>
          </w:p>
          <w:p w14:paraId="2B0AB84C" w14:textId="77777777" w:rsidR="00461567" w:rsidRPr="00065B47" w:rsidRDefault="0046156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раснодон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2, корп. 9</w:t>
            </w:r>
          </w:p>
          <w:p w14:paraId="554D0DCE" w14:textId="77777777" w:rsidR="00461567" w:rsidRPr="00065B47" w:rsidRDefault="0046156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7-57-19</w:t>
            </w:r>
          </w:p>
          <w:p w14:paraId="08177BA5" w14:textId="1A4003A9" w:rsidR="00461567" w:rsidRPr="00065B47" w:rsidRDefault="007154B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461567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2</w:t>
            </w:r>
            <w:r w:rsidR="00461567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– 17:00</w:t>
            </w:r>
          </w:p>
          <w:p w14:paraId="46B96BF8" w14:textId="24D930E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Баринова Юрия Владимировича</w:t>
            </w:r>
          </w:p>
          <w:p w14:paraId="526FDD9D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Большая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рохов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 22, пом.1 </w:t>
            </w:r>
          </w:p>
          <w:p w14:paraId="2895A5AE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80-90-00 (адвокат Баринов Юрий Владимирович), 227-32-12 (офис)</w:t>
            </w:r>
          </w:p>
          <w:p w14:paraId="65465872" w14:textId="2C02064B" w:rsidR="0005430B" w:rsidRPr="00065B47" w:rsidRDefault="007154B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69662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2</w:t>
            </w:r>
            <w:r w:rsidR="0069662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–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5</w:t>
            </w:r>
            <w:r w:rsidR="00696621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49CEA10" w14:textId="77777777" w:rsidR="003229FE" w:rsidRPr="00065B47" w:rsidRDefault="003229F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5F29099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еверо-Балтийская межрайонная Коллегия адвокатов </w:t>
            </w:r>
          </w:p>
          <w:p w14:paraId="45A1FFBE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а</w:t>
            </w:r>
          </w:p>
          <w:p w14:paraId="72DD04C5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248, Санкт-Петербург, пр. Энергетиков, д.37 лит. А, пом. 7-Н, офис 413</w:t>
            </w:r>
          </w:p>
          <w:p w14:paraId="240CF739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24-96-73</w:t>
            </w:r>
          </w:p>
          <w:p w14:paraId="207510B6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- 17:00</w:t>
            </w:r>
          </w:p>
          <w:p w14:paraId="4DE20A92" w14:textId="42CC5715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05430B" w:rsidRPr="00065B47" w14:paraId="108AA59D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6EAE0157" w14:textId="77777777" w:rsidR="00AC058E" w:rsidRPr="00065B47" w:rsidRDefault="00AC058E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Красносельский</w:t>
            </w:r>
          </w:p>
          <w:p w14:paraId="6203D9B3" w14:textId="24764F22" w:rsidR="0005430B" w:rsidRPr="00065B47" w:rsidRDefault="00AC058E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3370871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</w:t>
            </w:r>
          </w:p>
          <w:p w14:paraId="314BA6C7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ул. Свободы, д.14</w:t>
            </w:r>
          </w:p>
          <w:p w14:paraId="3E49DDF6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41-10-70</w:t>
            </w:r>
          </w:p>
          <w:p w14:paraId="32D4ECA7" w14:textId="3A7FEDE2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17:00</w:t>
            </w:r>
          </w:p>
          <w:p w14:paraId="2BEAE4C3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одель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Валентин Михайлович</w:t>
            </w:r>
          </w:p>
          <w:p w14:paraId="6D56E375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3" w:name="_Hlk100261701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Санкт-Петербург, пр. Ветеранов, д 147, лит. А,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м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1-Н, офис 26</w:t>
            </w:r>
            <w:bookmarkEnd w:id="3"/>
          </w:p>
          <w:p w14:paraId="3960EF73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34-40-62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одель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алентин Михайлович)</w:t>
            </w:r>
          </w:p>
          <w:p w14:paraId="288A939D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– 17:00</w:t>
            </w:r>
          </w:p>
          <w:p w14:paraId="48C389CF" w14:textId="30C8F5CD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65B47" w:rsidRPr="00065B47" w14:paraId="555159CE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3A5E138B" w14:textId="77777777" w:rsidR="00065B47" w:rsidRPr="00065B47" w:rsidRDefault="00065B47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Кронштадтский</w:t>
            </w:r>
          </w:p>
          <w:p w14:paraId="724C69F4" w14:textId="462098DB" w:rsidR="00065B47" w:rsidRPr="00065B47" w:rsidRDefault="00065B47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BC1BC42" w14:textId="77777777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C3D4D2B" w14:textId="6B94EFD5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2</w:t>
            </w:r>
          </w:p>
          <w:p w14:paraId="06C65F97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60, Санкт-Петербург, г. Кронштадт, пр. Ленина, д.5 Б</w:t>
            </w:r>
          </w:p>
          <w:p w14:paraId="034DC5CD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1-27-25</w:t>
            </w:r>
          </w:p>
          <w:p w14:paraId="59AA07D0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- 19:00 (обед 14:00 - 15:00)</w:t>
            </w:r>
          </w:p>
          <w:p w14:paraId="7889B0D2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065B47" w14:paraId="4D4EC529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529E675A" w14:textId="77777777" w:rsidR="00A1648C" w:rsidRPr="00065B47" w:rsidRDefault="00A1648C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онштадтский</w:t>
            </w:r>
          </w:p>
          <w:p w14:paraId="21EFCAC1" w14:textId="77777777" w:rsidR="00A1648C" w:rsidRPr="00065B47" w:rsidRDefault="00A1648C" w:rsidP="00065B47">
            <w:pPr>
              <w:rPr>
                <w:rFonts w:ascii="Times New Roman" w:hAnsi="Times New Roman" w:cs="Times New Roman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5EE2F674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B0186FF" w14:textId="1168070B" w:rsidR="00A1648C" w:rsidRPr="00065B47" w:rsidRDefault="00A1648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2</w:t>
            </w:r>
          </w:p>
          <w:p w14:paraId="54A49437" w14:textId="77777777" w:rsidR="00A1648C" w:rsidRPr="00065B47" w:rsidRDefault="00A1648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60, Санкт-Петербург, г. Кронштадт, пр. Ленина, д.5 Б</w:t>
            </w:r>
          </w:p>
          <w:p w14:paraId="48D6E8EF" w14:textId="77777777" w:rsidR="00A1648C" w:rsidRPr="00065B47" w:rsidRDefault="00A1648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1-27-25</w:t>
            </w:r>
          </w:p>
          <w:p w14:paraId="77B2E253" w14:textId="21C080EE" w:rsidR="00A1648C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A1648C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9:00 (обед 14:0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="00A1648C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- 15:00)</w:t>
            </w:r>
          </w:p>
          <w:p w14:paraId="655C6A2F" w14:textId="77777777" w:rsidR="005A521B" w:rsidRPr="00065B47" w:rsidRDefault="005A521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25627CB8" w14:textId="77777777" w:rsidR="005A521B" w:rsidRPr="00065B47" w:rsidRDefault="005A521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760, Санкт-Петербург, г. Кронштадт, ул. Советская, д. 49 </w:t>
            </w:r>
          </w:p>
          <w:p w14:paraId="4E576B0C" w14:textId="77777777" w:rsidR="005A521B" w:rsidRPr="00065B47" w:rsidRDefault="005A521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Центральная библиотека г. Кронштадта)</w:t>
            </w:r>
          </w:p>
          <w:p w14:paraId="0AB27AC9" w14:textId="77777777" w:rsidR="005A521B" w:rsidRPr="00065B47" w:rsidRDefault="005A521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7C1D392C" w14:textId="77777777" w:rsidR="005A521B" w:rsidRPr="00065B47" w:rsidRDefault="005A521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8274A1E" w14:textId="00F1DB46" w:rsidR="005A521B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5A521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3:</w:t>
            </w:r>
            <w:r w:rsidR="005A521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00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–</w:t>
            </w:r>
            <w:r w:rsidR="005A521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7:0</w:t>
            </w:r>
            <w:r w:rsidR="005A521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</w:p>
          <w:p w14:paraId="12563B3B" w14:textId="77777777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56D146E" w14:textId="55FF6D16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"Вотум"</w:t>
            </w:r>
          </w:p>
          <w:p w14:paraId="028BED18" w14:textId="1584CFBC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Кронштадт, пр.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енина,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2,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в.7</w:t>
            </w:r>
          </w:p>
          <w:p w14:paraId="31E92C8A" w14:textId="059C7A41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Розанов Александр Анатольевич</w:t>
            </w:r>
          </w:p>
          <w:p w14:paraId="595E7835" w14:textId="250BD9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Ч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5:00</w:t>
            </w:r>
          </w:p>
          <w:p w14:paraId="67233901" w14:textId="5975AC0C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BD60A4" w:rsidRPr="00065B47" w14:paraId="3A1756CF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E597387" w14:textId="77777777" w:rsidR="00BD60A4" w:rsidRPr="00065B47" w:rsidRDefault="00BD60A4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Московский</w:t>
            </w:r>
          </w:p>
          <w:p w14:paraId="73736C83" w14:textId="38B1CE05" w:rsidR="00BD60A4" w:rsidRPr="00065B47" w:rsidRDefault="00BD60A4" w:rsidP="00065B47">
            <w:pPr>
              <w:rPr>
                <w:rFonts w:ascii="Times New Roman" w:hAnsi="Times New Roman" w:cs="Times New Roman"/>
                <w:bCs w:val="0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7B97951F" w14:textId="46DA7492" w:rsidR="004B4D6C" w:rsidRPr="00065B47" w:rsidRDefault="004B4D6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8</w:t>
            </w:r>
          </w:p>
          <w:p w14:paraId="0140D18F" w14:textId="77777777" w:rsidR="004B4D6C" w:rsidRPr="00065B47" w:rsidRDefault="004B4D6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пр. Московский, д.127</w:t>
            </w:r>
          </w:p>
          <w:p w14:paraId="2EB401D7" w14:textId="77777777" w:rsidR="004B4D6C" w:rsidRPr="00065B47" w:rsidRDefault="004B4D6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88-70-55</w:t>
            </w:r>
          </w:p>
          <w:p w14:paraId="4AB752FF" w14:textId="00EC13CB" w:rsidR="004B4D6C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4B4D6C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="004B4D6C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7:00</w:t>
            </w:r>
          </w:p>
          <w:p w14:paraId="6E27635F" w14:textId="7AAF0B1B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ое адвокатское бюро "Твой регион"</w:t>
            </w:r>
          </w:p>
          <w:p w14:paraId="781C167D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6084, Санкт-Петербург, ул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астав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4А, офис 203</w:t>
            </w:r>
          </w:p>
          <w:p w14:paraId="6897B7AA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52-232-60-69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ерн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Евгений Степанович)</w:t>
            </w:r>
          </w:p>
          <w:p w14:paraId="1F6DD126" w14:textId="260A60A8" w:rsidR="00BD60A4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4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414CE8B0" w14:textId="77777777" w:rsidR="00AC058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DC94DE" w14:textId="772AD57C" w:rsidR="00407869" w:rsidRPr="00065B47" w:rsidRDefault="0040786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ВИТ"</w:t>
            </w:r>
          </w:p>
          <w:p w14:paraId="4F47E915" w14:textId="70A2F50C" w:rsidR="00407869" w:rsidRPr="00065B47" w:rsidRDefault="0040786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ул. Ташкентская, д. 1, лит. А, офис 14-Н</w:t>
            </w:r>
          </w:p>
          <w:p w14:paraId="14C59BB4" w14:textId="694E0695" w:rsidR="00407869" w:rsidRPr="00065B47" w:rsidRDefault="0040786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3-361-77-08 (адвокат Стефаненко Эльмира Вадимовна)</w:t>
            </w:r>
          </w:p>
          <w:p w14:paraId="7BF31065" w14:textId="52EA2ECC" w:rsidR="00407869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407869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4:00</w:t>
            </w:r>
          </w:p>
          <w:p w14:paraId="2E16C1D8" w14:textId="75926DDA" w:rsidR="00696621" w:rsidRPr="00065B47" w:rsidRDefault="00696621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065B47" w14:paraId="624BB031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AAD5E98" w14:textId="77777777" w:rsidR="00C80353" w:rsidRPr="00065B47" w:rsidRDefault="00C80353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 xml:space="preserve">Невский </w:t>
            </w:r>
          </w:p>
          <w:p w14:paraId="7812C974" w14:textId="77777777" w:rsidR="00C80353" w:rsidRPr="00065B47" w:rsidRDefault="00C80353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52060ACB" w14:textId="77777777" w:rsidR="007829A6" w:rsidRPr="00065B47" w:rsidRDefault="007829A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3C757FD" w14:textId="3DA730C0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</w:t>
            </w:r>
          </w:p>
          <w:p w14:paraId="1187274E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029, Санкт-Петербург, пр. Обуховской обороны, д.90</w:t>
            </w:r>
          </w:p>
          <w:p w14:paraId="08FB9D20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12-58-62</w:t>
            </w:r>
          </w:p>
          <w:p w14:paraId="37C79A89" w14:textId="06646B85" w:rsidR="00C80353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C8035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9:00</w:t>
            </w:r>
          </w:p>
          <w:p w14:paraId="57611CC9" w14:textId="77777777" w:rsidR="004D7248" w:rsidRPr="00065B47" w:rsidRDefault="004D7248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БСОЛЮТ"</w:t>
            </w:r>
          </w:p>
          <w:p w14:paraId="439A2F80" w14:textId="77777777" w:rsidR="004D7248" w:rsidRPr="00065B47" w:rsidRDefault="004D7248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231, Санкт-Петербург, пр. Большевиков, д.8, корп.2, лит. Е, оф.2-Н</w:t>
            </w:r>
          </w:p>
          <w:p w14:paraId="0D1D0B3C" w14:textId="77777777" w:rsidR="004D7248" w:rsidRPr="00065B47" w:rsidRDefault="004D7248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88-59-02 (офис)</w:t>
            </w:r>
          </w:p>
          <w:p w14:paraId="2E44A615" w14:textId="77777777" w:rsidR="004D7248" w:rsidRPr="00065B47" w:rsidRDefault="004D7248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9-583-24-55 (адвокат Осипян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микон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ркадьевич)</w:t>
            </w:r>
          </w:p>
          <w:p w14:paraId="1AA450B1" w14:textId="2E895AA2" w:rsidR="004D7248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4D7248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1:00 - 18:00</w:t>
            </w:r>
          </w:p>
          <w:p w14:paraId="61E9D2DF" w14:textId="4CD8EDCE" w:rsidR="007829A6" w:rsidRPr="00065B47" w:rsidRDefault="007829A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2A049A" w:rsidRPr="00065B47" w14:paraId="1E9F84E6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32C08E7" w14:textId="77777777" w:rsidR="00F54A22" w:rsidRPr="00065B47" w:rsidRDefault="00F54A22" w:rsidP="00065B47">
            <w:pPr>
              <w:rPr>
                <w:rFonts w:ascii="Times New Roman" w:hAnsi="Times New Roman" w:cs="Times New Roman"/>
                <w:color w:val="auto"/>
              </w:rPr>
            </w:pPr>
            <w:r w:rsidRPr="00065B47">
              <w:rPr>
                <w:rFonts w:ascii="Times New Roman" w:hAnsi="Times New Roman" w:cs="Times New Roman"/>
                <w:color w:val="auto"/>
              </w:rPr>
              <w:t>Петроградский</w:t>
            </w:r>
          </w:p>
          <w:p w14:paraId="255C8AA4" w14:textId="0B5E5D96" w:rsidR="002A049A" w:rsidRPr="00065B47" w:rsidRDefault="00F54A22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24A61EFC" w14:textId="6ED4540F" w:rsidR="00C519EE" w:rsidRPr="00065B47" w:rsidRDefault="00C519E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Бизнес и право"</w:t>
            </w:r>
          </w:p>
          <w:p w14:paraId="13FF5F0C" w14:textId="77777777" w:rsidR="00C519EE" w:rsidRPr="00065B47" w:rsidRDefault="00C519E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П.С., пр. Большой, д.33, оф.3-Н</w:t>
            </w:r>
          </w:p>
          <w:p w14:paraId="46EE1D5C" w14:textId="77777777" w:rsidR="00C519EE" w:rsidRPr="00065B47" w:rsidRDefault="00C519E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98-13-76</w:t>
            </w:r>
          </w:p>
          <w:p w14:paraId="37E92FA2" w14:textId="2B67941A" w:rsidR="00C519EE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C519EE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2</w:t>
            </w:r>
            <w:r w:rsidR="00C519EE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6</w:t>
            </w:r>
            <w:r w:rsidR="00C519EE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5C43C2F8" w14:textId="32A64201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1</w:t>
            </w:r>
          </w:p>
          <w:p w14:paraId="2E9B7DEF" w14:textId="36DCBAF2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4" w:name="_Hlk104990424"/>
            <w:r w:rsidR="00124FDB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7198, 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ул. Рыбацкая, д.2</w:t>
            </w:r>
            <w:bookmarkEnd w:id="4"/>
          </w:p>
          <w:p w14:paraId="1E3B0B80" w14:textId="77777777" w:rsidR="00471CE6" w:rsidRPr="00065B47" w:rsidRDefault="00471CE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0-71-60.</w:t>
            </w:r>
          </w:p>
          <w:p w14:paraId="5A34E086" w14:textId="2854C008" w:rsidR="00471CE6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471CE6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2</w:t>
            </w:r>
            <w:r w:rsidR="00471CE6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:00 -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8</w:t>
            </w:r>
            <w:r w:rsidR="00471CE6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3B61EAA8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9</w:t>
            </w:r>
          </w:p>
          <w:p w14:paraId="367406C6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136, Санкт-Петербург,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ахтин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4</w:t>
            </w:r>
          </w:p>
          <w:p w14:paraId="1C34A84F" w14:textId="77777777" w:rsidR="00BD60A4" w:rsidRPr="00065B47" w:rsidRDefault="00BD60A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2-41-11</w:t>
            </w:r>
          </w:p>
          <w:p w14:paraId="2B299207" w14:textId="52E21C82" w:rsidR="00BD60A4" w:rsidRPr="00065B47" w:rsidRDefault="00AC058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9</w:t>
            </w:r>
            <w:r w:rsidR="00BD60A4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A3F6F58" w14:textId="36DB7869" w:rsidR="004B4D6C" w:rsidRPr="00065B47" w:rsidRDefault="004B4D6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065B47" w14:paraId="4B4448EF" w14:textId="77777777" w:rsidTr="0006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695E20C1" w14:textId="77777777" w:rsidR="00666C70" w:rsidRPr="00065B47" w:rsidRDefault="00666C70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Петродворцовый</w:t>
            </w:r>
          </w:p>
          <w:p w14:paraId="5B1B7E61" w14:textId="77777777" w:rsidR="00666C70" w:rsidRPr="00065B47" w:rsidRDefault="00666C70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auto"/>
          </w:tcPr>
          <w:p w14:paraId="7886EF6C" w14:textId="77777777" w:rsidR="0068289C" w:rsidRPr="00065B47" w:rsidRDefault="0068289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bookmarkStart w:id="5" w:name="_Hlk86405833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6B9C0B5A" w14:textId="77777777" w:rsidR="0068289C" w:rsidRPr="00065B47" w:rsidRDefault="0068289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510, Санкт-Петербург, г. Петергоф, ул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вров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4, литер А, оф.34</w:t>
            </w:r>
          </w:p>
          <w:bookmarkEnd w:id="5"/>
          <w:p w14:paraId="5C6C651E" w14:textId="2B7F7AE9" w:rsidR="0068289C" w:rsidRPr="00065B47" w:rsidRDefault="0068289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bookmarkStart w:id="6" w:name="_Hlk86405819"/>
            <w:r w:rsidR="00827D6E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930-63-99</w:t>
            </w:r>
          </w:p>
          <w:bookmarkEnd w:id="6"/>
          <w:p w14:paraId="45701F9E" w14:textId="06076220" w:rsidR="0068289C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68289C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7:00</w:t>
            </w:r>
          </w:p>
          <w:p w14:paraId="4F508357" w14:textId="77777777" w:rsidR="0068289C" w:rsidRPr="00065B47" w:rsidRDefault="0068289C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CB8F93" w14:textId="77777777" w:rsidR="00666C70" w:rsidRPr="00065B47" w:rsidRDefault="00666C70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515, Санкт-Петербург, пос. Стрельна, Санкт-Петербургское шоссе, д. 69 (Администрация Муниципального образования поселка Стрельна)</w:t>
            </w:r>
          </w:p>
          <w:p w14:paraId="424FD49E" w14:textId="77777777" w:rsidR="00666C70" w:rsidRPr="00065B47" w:rsidRDefault="00986D3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744-48-02 </w:t>
            </w:r>
            <w:r w:rsidR="00C86E24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</w:t>
            </w: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вокат Билан Светлана Борисовна</w:t>
            </w:r>
            <w:r w:rsidR="00C86E24"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89F98D7" w14:textId="77777777" w:rsidR="00BD60A4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93DDD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4:00 – 17:00</w:t>
            </w:r>
          </w:p>
          <w:p w14:paraId="79C9BC28" w14:textId="565B5382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887E55" w:rsidRPr="00065B47" w14:paraId="4B17DFAF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536CA01" w14:textId="77777777" w:rsidR="00887E55" w:rsidRPr="00065B47" w:rsidRDefault="00887E55" w:rsidP="00065B47">
            <w:pPr>
              <w:rPr>
                <w:rFonts w:ascii="Times New Roman" w:hAnsi="Times New Roman" w:cs="Times New Roman"/>
                <w:color w:val="auto"/>
              </w:rPr>
            </w:pPr>
            <w:r w:rsidRPr="00065B47">
              <w:rPr>
                <w:rFonts w:ascii="Times New Roman" w:hAnsi="Times New Roman" w:cs="Times New Roman"/>
                <w:color w:val="auto"/>
              </w:rPr>
              <w:t>Приморский</w:t>
            </w:r>
          </w:p>
          <w:p w14:paraId="0D3CC70B" w14:textId="71F0382A" w:rsidR="00887E55" w:rsidRPr="00065B47" w:rsidRDefault="00887E55" w:rsidP="00065B47">
            <w:pPr>
              <w:rPr>
                <w:rFonts w:ascii="Times New Roman" w:hAnsi="Times New Roman" w:cs="Times New Roman"/>
                <w:bCs w:val="0"/>
              </w:rPr>
            </w:pPr>
            <w:r w:rsidRPr="00065B47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28F3593D" w14:textId="77777777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A6A18B2" w14:textId="6DB7382F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риморская коллегия адвокатов Адвокатской палаты Санкт-Петербурга</w:t>
            </w:r>
          </w:p>
          <w:p w14:paraId="43421DC2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341, Санкт-Петербург, Коломяжский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р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28, пом. 15 Н</w:t>
            </w:r>
          </w:p>
          <w:p w14:paraId="5A7C850D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116-18-62 (адвокат Кокорин Роман Юрьевич)</w:t>
            </w:r>
          </w:p>
          <w:p w14:paraId="653E8466" w14:textId="76091AF0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1:00 - 17:00</w:t>
            </w:r>
          </w:p>
          <w:p w14:paraId="0D6AA93A" w14:textId="6B3EDA03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6</w:t>
            </w:r>
          </w:p>
          <w:p w14:paraId="4FEABF48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183, Санкт-Петербург, ул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естрорец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4</w:t>
            </w:r>
          </w:p>
          <w:p w14:paraId="7BB9033F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30-75-61</w:t>
            </w:r>
          </w:p>
          <w:p w14:paraId="03BE7CC7" w14:textId="22D93686" w:rsidR="0005430B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1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DB3DAA9" w14:textId="77777777" w:rsidR="00584376" w:rsidRPr="00065B47" w:rsidRDefault="0058437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186EC71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1 "Ваш Консультант"</w:t>
            </w:r>
          </w:p>
          <w:p w14:paraId="10298D6F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342, Санкт-Петербург, ул.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оржков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, офис. 535 (Бизнес-центр «ОПТИМА»)</w:t>
            </w:r>
          </w:p>
          <w:p w14:paraId="2523A1C2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42-82-29</w:t>
            </w:r>
          </w:p>
          <w:p w14:paraId="63015F6C" w14:textId="0F5C0D8F" w:rsidR="0005430B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8D170E7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"Индивидуальная практика"</w:t>
            </w:r>
          </w:p>
          <w:p w14:paraId="45E5376B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Торжковска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1</w:t>
            </w:r>
          </w:p>
          <w:p w14:paraId="058BD420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блиотека № 1 Приморского района Санкт-Петербурга)</w:t>
            </w:r>
          </w:p>
          <w:p w14:paraId="60557157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331-04-60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Голубчин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Ольга Дмитриевна)</w:t>
            </w:r>
          </w:p>
          <w:p w14:paraId="48EA0CC4" w14:textId="554FA0E7" w:rsidR="0005430B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9:00</w:t>
            </w:r>
          </w:p>
          <w:p w14:paraId="15413292" w14:textId="77777777" w:rsidR="00C519EE" w:rsidRPr="00065B47" w:rsidRDefault="00C519E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1521DD9" w14:textId="1948B47F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:</w:t>
            </w:r>
          </w:p>
          <w:p w14:paraId="664FBFCF" w14:textId="77777777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ская консультация "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Юринформация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1C7E47F6" w14:textId="77777777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349, Санкт-Петербург, пр. Испытателей, д.31, корп.1</w:t>
            </w:r>
          </w:p>
          <w:p w14:paraId="339B6117" w14:textId="77777777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03-17-52 (офис)</w:t>
            </w:r>
          </w:p>
          <w:p w14:paraId="797EC85F" w14:textId="64C06ACB" w:rsidR="00887E55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887E55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2:00 - 17</w:t>
            </w:r>
            <w:r w:rsidR="00887E55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FAC9688" w14:textId="68DCCBAE" w:rsidR="007976C3" w:rsidRPr="00065B47" w:rsidRDefault="007976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065B47" w14:paraId="467E60D0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B245B26" w14:textId="77777777" w:rsidR="00A1648C" w:rsidRPr="00065B47" w:rsidRDefault="00A1648C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Пушкинский</w:t>
            </w:r>
          </w:p>
          <w:p w14:paraId="5CC972C8" w14:textId="77777777" w:rsidR="00A1648C" w:rsidRPr="00065B47" w:rsidRDefault="00A1648C" w:rsidP="00065B47">
            <w:pPr>
              <w:rPr>
                <w:rFonts w:ascii="Times New Roman" w:hAnsi="Times New Roman" w:cs="Times New Roman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C12BDD0" w14:textId="77777777" w:rsidR="00D97747" w:rsidRPr="00065B47" w:rsidRDefault="00D977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Царскосельская коллегия адвокатов Санкт-Петербурга</w:t>
            </w:r>
          </w:p>
          <w:p w14:paraId="0608B992" w14:textId="77777777" w:rsidR="00D97747" w:rsidRPr="00065B47" w:rsidRDefault="00D977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01, Санкт-Петербург, г. Пушкин, ул. Оранжерейная, д.17/27, оф.2</w:t>
            </w:r>
          </w:p>
          <w:p w14:paraId="17C3C3D3" w14:textId="77777777" w:rsidR="00D97747" w:rsidRPr="00065B47" w:rsidRDefault="00D977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76-01-36</w:t>
            </w:r>
          </w:p>
          <w:p w14:paraId="4C3C2874" w14:textId="56E9DB76" w:rsidR="00D97747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D97747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8:00</w:t>
            </w:r>
          </w:p>
          <w:p w14:paraId="0F937BC5" w14:textId="77777777" w:rsidR="00D97747" w:rsidRPr="00065B47" w:rsidRDefault="00D977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A0E249A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Якубов Рашад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иязович</w:t>
            </w:r>
            <w:proofErr w:type="spellEnd"/>
          </w:p>
          <w:p w14:paraId="6B9EFEA3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Оранжерейная, д. 48, оф. 28</w:t>
            </w:r>
          </w:p>
          <w:p w14:paraId="4D9B931F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59-27-82</w:t>
            </w:r>
          </w:p>
          <w:p w14:paraId="6467F948" w14:textId="77777777" w:rsidR="002A049A" w:rsidRPr="00065B47" w:rsidRDefault="002A049A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62-19-51 (адвокат Якубов Рашад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иязович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3D32404" w14:textId="3BBDD8EE" w:rsidR="002A049A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2A049A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0:00 - 18:00</w:t>
            </w:r>
          </w:p>
          <w:p w14:paraId="0BFFECD6" w14:textId="7D37ECC9" w:rsidR="00AC7A06" w:rsidRPr="00065B47" w:rsidRDefault="00AC7A0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Макарова Надежда Владимировна</w:t>
            </w:r>
          </w:p>
          <w:p w14:paraId="742D7514" w14:textId="77777777" w:rsidR="00AC7A06" w:rsidRPr="00065B47" w:rsidRDefault="00AC7A0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Школьная, д. 23</w:t>
            </w:r>
          </w:p>
          <w:p w14:paraId="0EF167F8" w14:textId="77777777" w:rsidR="00AC7A06" w:rsidRPr="00065B47" w:rsidRDefault="00AC7A0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287-63-54 (адвокат Макарова Надежда Владимировна)</w:t>
            </w:r>
          </w:p>
          <w:p w14:paraId="5E2E578E" w14:textId="74C7CD4D" w:rsidR="00AC7A06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AC7A06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:00 – 13:00</w:t>
            </w:r>
          </w:p>
          <w:p w14:paraId="19B00BA4" w14:textId="77777777" w:rsidR="00AC7A06" w:rsidRPr="00065B47" w:rsidRDefault="00AC7A0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B80C7D0" w14:textId="04EA77B1" w:rsidR="00F54A22" w:rsidRPr="00065B47" w:rsidRDefault="00F54A22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</w:p>
        </w:tc>
      </w:tr>
      <w:tr w:rsidR="0005430B" w:rsidRPr="00065B47" w14:paraId="5DE8BDA2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51F9CC20" w14:textId="77777777" w:rsidR="0005430B" w:rsidRPr="00065B47" w:rsidRDefault="0005430B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Пушкинский</w:t>
            </w:r>
          </w:p>
          <w:p w14:paraId="07CD7B41" w14:textId="7718BC84" w:rsidR="0005430B" w:rsidRPr="00065B47" w:rsidRDefault="0005430B" w:rsidP="00065B47">
            <w:pPr>
              <w:rPr>
                <w:rFonts w:ascii="Times New Roman" w:hAnsi="Times New Roman" w:cs="Times New Roman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47EEE64" w14:textId="77777777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5ED963F" w14:textId="6001EA1B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Мартынова Наталия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Ярославовна</w:t>
            </w:r>
            <w:proofErr w:type="spellEnd"/>
          </w:p>
          <w:p w14:paraId="66A9EF03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п. Шушары, </w:t>
            </w:r>
          </w:p>
          <w:p w14:paraId="20433729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 Валдайская, д. 9 (Библиотека - филиал № 9 «ТЦБС Пушкинского района»)</w:t>
            </w:r>
          </w:p>
          <w:p w14:paraId="4DA7D70B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349-04-18 (адвокат Мартынова Наталия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Ярославовн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B87B450" w14:textId="3AF18ED9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пятница 15:00 - 17:00</w:t>
            </w:r>
          </w:p>
          <w:p w14:paraId="24B59A4F" w14:textId="77777777" w:rsid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7102985" w14:textId="701D0780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ортуна"</w:t>
            </w:r>
          </w:p>
          <w:p w14:paraId="02159F13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Оранжерейная, д. 48, лит. А</w:t>
            </w:r>
          </w:p>
          <w:p w14:paraId="12844185" w14:textId="77777777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640-78-03 (адвокат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митраков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ндрей Иванович)</w:t>
            </w:r>
          </w:p>
          <w:p w14:paraId="76D245D6" w14:textId="716AAF6B" w:rsidR="0005430B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5430B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:00 - 18:00</w:t>
            </w:r>
          </w:p>
          <w:p w14:paraId="70FE1140" w14:textId="7E104448" w:rsidR="0005430B" w:rsidRPr="00065B47" w:rsidRDefault="0005430B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7" w:name="_GoBack"/>
            <w:bookmarkEnd w:id="7"/>
          </w:p>
        </w:tc>
      </w:tr>
      <w:tr w:rsidR="007976C3" w:rsidRPr="00065B47" w14:paraId="02CF93C1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6899588F" w14:textId="77777777" w:rsidR="007976C3" w:rsidRPr="00065B47" w:rsidRDefault="007976C3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Фрунзенский</w:t>
            </w:r>
          </w:p>
          <w:p w14:paraId="75762C7F" w14:textId="5DE75537" w:rsidR="007976C3" w:rsidRPr="00065B47" w:rsidRDefault="007976C3" w:rsidP="00065B47">
            <w:pPr>
              <w:rPr>
                <w:rFonts w:ascii="Times New Roman" w:hAnsi="Times New Roman" w:cs="Times New Roman"/>
                <w:bCs w:val="0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1352AE06" w14:textId="77777777" w:rsidR="007976C3" w:rsidRPr="00065B47" w:rsidRDefault="007976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4A4DA46" w14:textId="0302891C" w:rsidR="007976C3" w:rsidRPr="00065B47" w:rsidRDefault="007976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Гарнин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и Партнёры"</w:t>
            </w:r>
          </w:p>
          <w:p w14:paraId="7356A271" w14:textId="77777777" w:rsidR="007976C3" w:rsidRPr="00065B47" w:rsidRDefault="007976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212, Санкт-Петербург, пр. Славы, д.4, лит. А, оф.1Н, 4Н</w:t>
            </w:r>
          </w:p>
          <w:p w14:paraId="5DA2C25C" w14:textId="77777777" w:rsidR="007976C3" w:rsidRPr="00065B47" w:rsidRDefault="007976C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92-53-54</w:t>
            </w:r>
          </w:p>
          <w:p w14:paraId="48072042" w14:textId="5A2D1A0E" w:rsidR="007976C3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7976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2</w:t>
            </w:r>
            <w:r w:rsidR="007976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5</w:t>
            </w:r>
            <w:r w:rsidR="007976C3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1E5C9D13" w14:textId="0F4D61EF" w:rsidR="00295A5F" w:rsidRPr="00065B47" w:rsidRDefault="00295A5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5</w:t>
            </w:r>
          </w:p>
          <w:p w14:paraId="62029800" w14:textId="77777777" w:rsidR="00295A5F" w:rsidRPr="00065B47" w:rsidRDefault="00295A5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02, Санкт-Петербург, пр. Загородный, д.22</w:t>
            </w:r>
          </w:p>
          <w:p w14:paraId="188E1763" w14:textId="77777777" w:rsidR="00295A5F" w:rsidRPr="00065B47" w:rsidRDefault="00295A5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64-96-26; факс: 764-95-31</w:t>
            </w:r>
          </w:p>
          <w:p w14:paraId="1E23ED36" w14:textId="7DB95772" w:rsidR="00295A5F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295A5F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1:00 - 17:00</w:t>
            </w:r>
          </w:p>
          <w:p w14:paraId="3D1DBD74" w14:textId="3DE54A6D" w:rsidR="00352E49" w:rsidRPr="00065B47" w:rsidRDefault="00352E4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38F9E6A1" w14:textId="77777777" w:rsidR="00352E49" w:rsidRPr="00065B47" w:rsidRDefault="00352E4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мбовская, д. 63, ДК "Железнодорожников"</w:t>
            </w:r>
          </w:p>
          <w:p w14:paraId="66118002" w14:textId="77777777" w:rsidR="00352E49" w:rsidRPr="00065B47" w:rsidRDefault="00352E4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14:paraId="4868BE8B" w14:textId="77777777" w:rsidR="00352E49" w:rsidRPr="00065B47" w:rsidRDefault="00352E4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+7 (981) 687-15-85 (адвокат Конев Аркадий Викторович)</w:t>
            </w:r>
          </w:p>
          <w:p w14:paraId="7562B0F6" w14:textId="09DCBCB5" w:rsidR="00352E49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352E49"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асы приема: 16:00 - 18:00</w:t>
            </w:r>
          </w:p>
          <w:p w14:paraId="519601CA" w14:textId="0B27BBCF" w:rsidR="00295A5F" w:rsidRPr="00065B47" w:rsidRDefault="00295A5F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065B47" w14:paraId="34DDFBEB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0FA624C9" w14:textId="77777777" w:rsidR="00A06A96" w:rsidRPr="00065B47" w:rsidRDefault="00A06A96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Центральный</w:t>
            </w:r>
          </w:p>
          <w:p w14:paraId="73DDE1EC" w14:textId="77777777" w:rsidR="00A06A96" w:rsidRPr="00065B47" w:rsidRDefault="00A06A96" w:rsidP="00065B47">
            <w:pPr>
              <w:rPr>
                <w:rFonts w:ascii="Times New Roman" w:hAnsi="Times New Roman" w:cs="Times New Roman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5478B806" w14:textId="77777777" w:rsidR="00352E49" w:rsidRPr="00065B47" w:rsidRDefault="00352E4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8383432" w14:textId="37410565" w:rsidR="000E48C9" w:rsidRPr="00065B47" w:rsidRDefault="000E48C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центральная коллегия адвокатов"</w:t>
            </w:r>
          </w:p>
          <w:p w14:paraId="2F3740F3" w14:textId="77777777" w:rsidR="000E48C9" w:rsidRPr="00065B47" w:rsidRDefault="000E48C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144, Санкт-П</w:t>
            </w:r>
            <w:r w:rsidR="00554075"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етербург, ул. </w:t>
            </w:r>
            <w:proofErr w:type="spellStart"/>
            <w:r w:rsidR="00554075"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Мытнинская</w:t>
            </w:r>
            <w:proofErr w:type="spellEnd"/>
            <w:r w:rsidR="00554075"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7, </w:t>
            </w: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т. А, оф.2-Н (код 6996)</w:t>
            </w:r>
          </w:p>
          <w:p w14:paraId="75C37B7F" w14:textId="77A7C1E7" w:rsidR="000E48C9" w:rsidRPr="00065B47" w:rsidRDefault="000E48C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7-10-01</w:t>
            </w:r>
          </w:p>
          <w:p w14:paraId="6765B371" w14:textId="67C4D90F" w:rsidR="000E48C9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E48C9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10:00 -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7</w:t>
            </w:r>
            <w:r w:rsidR="000E48C9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33AB18BD" w14:textId="12E71138" w:rsidR="000E48C9" w:rsidRPr="00065B47" w:rsidRDefault="0055407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</w:t>
            </w:r>
            <w:r w:rsidR="000E48C9"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городская коллегия адвокатов: А</w:t>
            </w:r>
            <w:r w:rsidR="000D72CA"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К</w:t>
            </w:r>
            <w:r w:rsidR="002A26F9"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-</w:t>
            </w:r>
            <w:r w:rsidR="000E48C9"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25</w:t>
            </w:r>
          </w:p>
          <w:p w14:paraId="45E0E7A5" w14:textId="6F6846E6" w:rsidR="000E48C9" w:rsidRPr="00065B47" w:rsidRDefault="000E48C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bookmarkStart w:id="8" w:name="_Hlk90313995"/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36, Санкт-Петербург,</w:t>
            </w:r>
            <w:r w:rsidR="00554075"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говский пр., д.31</w:t>
            </w:r>
          </w:p>
          <w:p w14:paraId="60238EBD" w14:textId="05810916" w:rsidR="000E48C9" w:rsidRPr="00065B47" w:rsidRDefault="000E48C9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4-01</w:t>
            </w:r>
          </w:p>
          <w:p w14:paraId="4F27D4C8" w14:textId="2A801619" w:rsidR="000E48C9" w:rsidRPr="00065B47" w:rsidRDefault="00CB629E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0E48C9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1</w:t>
            </w:r>
            <w:r w:rsidR="00706138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:00 –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7:00</w:t>
            </w:r>
          </w:p>
          <w:bookmarkEnd w:id="8"/>
          <w:p w14:paraId="619AC740" w14:textId="77777777" w:rsidR="004D7248" w:rsidRPr="00065B47" w:rsidRDefault="004D7248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6247993" w14:textId="34E8282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2058DF3C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7, Санкт-Петербург, ул. Гагаринская, д.6 А, 3 этаж</w:t>
            </w:r>
          </w:p>
          <w:p w14:paraId="0C78CAAE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10-74, 275-10-78, 275-10-79, 275-11-34</w:t>
            </w:r>
          </w:p>
          <w:p w14:paraId="11042C70" w14:textId="3032FD63" w:rsidR="00C80353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2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7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19331D99" w14:textId="5BA1A6C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0</w:t>
            </w:r>
          </w:p>
          <w:p w14:paraId="5903312D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8, Санкт-Петербург, пр. Литейный, д.33</w:t>
            </w:r>
          </w:p>
          <w:p w14:paraId="6A8266D5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34-34, 272-82-56</w:t>
            </w:r>
          </w:p>
          <w:p w14:paraId="27AFF144" w14:textId="451776BD" w:rsidR="00C80353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асы приема: 10: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00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–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7:00</w:t>
            </w:r>
          </w:p>
          <w:p w14:paraId="38E59A00" w14:textId="77777777" w:rsidR="00163F14" w:rsidRPr="00065B47" w:rsidRDefault="00163F1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2</w:t>
            </w:r>
          </w:p>
          <w:p w14:paraId="5B51BD00" w14:textId="77777777" w:rsidR="00163F14" w:rsidRPr="00065B47" w:rsidRDefault="00163F1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19, Санкт-Петербург, ул. Разъезжая, д.46</w:t>
            </w:r>
          </w:p>
          <w:p w14:paraId="69CCA262" w14:textId="77777777" w:rsidR="00163F14" w:rsidRPr="00065B47" w:rsidRDefault="00163F1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5-56-52, 575-58-03, 575-89-77</w:t>
            </w:r>
          </w:p>
          <w:p w14:paraId="6A7E6D54" w14:textId="0B4627A1" w:rsidR="00163F14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163F14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асы приема: 11:00 - 17:00</w:t>
            </w:r>
          </w:p>
          <w:p w14:paraId="67330A58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</w:t>
            </w:r>
          </w:p>
          <w:p w14:paraId="2C20C0CA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пр. Невский, д.74-76, оф.8-Н</w:t>
            </w:r>
          </w:p>
          <w:p w14:paraId="7F90D1A8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56-52</w:t>
            </w:r>
          </w:p>
          <w:p w14:paraId="71C816C9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асы приема: 10:00 - 18:00</w:t>
            </w:r>
          </w:p>
          <w:p w14:paraId="43086A2C" w14:textId="48AD4DA1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065B47" w14:paraId="2B66E7F2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316295B" w14:textId="77777777" w:rsidR="00255F25" w:rsidRPr="00065B47" w:rsidRDefault="00255F25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443D70BC" w14:textId="77777777" w:rsidR="00255F25" w:rsidRPr="00065B47" w:rsidRDefault="00255F25" w:rsidP="00065B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065B47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66154658" w14:textId="77777777" w:rsidR="00F05024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</w:t>
            </w:r>
            <w:proofErr w:type="gram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 городская</w:t>
            </w:r>
            <w:proofErr w:type="gram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я адвокатов: Адвокатская консультация "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Лигал</w:t>
            </w:r>
            <w:proofErr w:type="spell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Эйд</w:t>
            </w:r>
            <w:proofErr w:type="spell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Legal</w:t>
            </w:r>
            <w:proofErr w:type="spell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id</w:t>
            </w:r>
            <w:proofErr w:type="spell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)"</w:t>
            </w:r>
          </w:p>
          <w:p w14:paraId="5938878B" w14:textId="77777777" w:rsidR="00F05024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Кузнечный пер., д.6 лит. А</w:t>
            </w:r>
          </w:p>
          <w:p w14:paraId="68B4B6B6" w14:textId="77777777" w:rsidR="00F05024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12-30-67</w:t>
            </w:r>
          </w:p>
          <w:p w14:paraId="77D24E70" w14:textId="7111F5E3" w:rsidR="00F05024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асы приема: 10:00 - 17:00</w:t>
            </w:r>
          </w:p>
          <w:p w14:paraId="165F6E40" w14:textId="77777777" w:rsidR="00F05024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DF6335" w14:textId="141D0C3F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лмурзаева</w:t>
            </w:r>
            <w:proofErr w:type="spell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лима 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амтахировна</w:t>
            </w:r>
            <w:proofErr w:type="spellEnd"/>
          </w:p>
          <w:p w14:paraId="3AEDE2FD" w14:textId="77777777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3, Санкт-Петербург, ул. Караванная, д.1, литер А</w:t>
            </w:r>
          </w:p>
          <w:p w14:paraId="5329CB9E" w14:textId="77777777" w:rsidR="00887E55" w:rsidRPr="00065B47" w:rsidRDefault="00887E55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959-56-65 (адвокат 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лмурзаева</w:t>
            </w:r>
            <w:proofErr w:type="spellEnd"/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лима </w:t>
            </w:r>
            <w:proofErr w:type="spellStart"/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Мамтахировна</w:t>
            </w:r>
            <w:proofErr w:type="spellEnd"/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5753FB9" w14:textId="64EA03ED" w:rsidR="00887E55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887E55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асы приема: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="00887E55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:00 –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9</w:t>
            </w:r>
            <w:r w:rsidR="00887E55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58A08BA4" w14:textId="4358BB76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Ерофеева Константина Борисовича</w:t>
            </w:r>
          </w:p>
          <w:p w14:paraId="544E4D61" w14:textId="7133484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15, Санкт-Петербург, Фуражный пер., д. 3, </w:t>
            </w:r>
            <w:proofErr w:type="spellStart"/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960299"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26</w:t>
            </w:r>
          </w:p>
          <w:p w14:paraId="5AFB62BF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знес-центр «Рождественский»)</w:t>
            </w:r>
          </w:p>
          <w:p w14:paraId="7908116D" w14:textId="77777777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45916CD9" w14:textId="2C918915" w:rsidR="00C80353" w:rsidRPr="00065B47" w:rsidRDefault="00F05024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асы </w:t>
            </w:r>
            <w:r w:rsidR="00960299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аботы</w:t>
            </w:r>
            <w:r w:rsidR="00C80353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: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09:00 – 12:00</w:t>
            </w:r>
          </w:p>
          <w:p w14:paraId="77098A2F" w14:textId="17BB723E" w:rsidR="00C80353" w:rsidRPr="00065B47" w:rsidRDefault="00C80353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="00960299"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1AEE3A1A" w14:textId="77777777" w:rsidR="00AC7A06" w:rsidRPr="00065B47" w:rsidRDefault="00AC7A06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D852245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пасская коллегия адвокатов Санкт-Петербурга</w:t>
            </w:r>
          </w:p>
          <w:p w14:paraId="07808750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врическая, д. 17 лит. А офис 421 (5 этаж)</w:t>
            </w:r>
          </w:p>
          <w:p w14:paraId="68D3BE29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94-10-00</w:t>
            </w:r>
          </w:p>
          <w:p w14:paraId="1E330A48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приема: 10:00 – 18:00</w:t>
            </w:r>
          </w:p>
          <w:p w14:paraId="4B00AC64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3E26246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4</w:t>
            </w:r>
          </w:p>
          <w:p w14:paraId="4EE1117D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6, Санкт-Петербург, ул. Миллионная, д. 29</w:t>
            </w:r>
          </w:p>
          <w:p w14:paraId="2B68BE34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2-78-89</w:t>
            </w:r>
          </w:p>
          <w:p w14:paraId="6C55A9E7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асы приема: 10:00 - 17:00</w:t>
            </w:r>
          </w:p>
          <w:p w14:paraId="2D63FB08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FA21BF9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"Адвокатский кабинет Руденко"</w:t>
            </w:r>
          </w:p>
          <w:p w14:paraId="391816E5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Марата, д. 57, лит. А, пом. 6-Н</w:t>
            </w:r>
          </w:p>
          <w:p w14:paraId="6C331758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785-03-35 (адвокат Руденко Алексей Валерьевич)</w:t>
            </w:r>
          </w:p>
          <w:p w14:paraId="7F138818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асы работы: 13:00 - 18:00</w:t>
            </w:r>
          </w:p>
          <w:p w14:paraId="2B590E1C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27F18B9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и адвокатов "Невская": Адвокатская консультация "Центральная"</w:t>
            </w:r>
          </w:p>
          <w:p w14:paraId="30E42ECD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02, Санкт-Петербург, ул. Разъезжая, д. 26-28, лит. А, пом. 11-Н</w:t>
            </w:r>
          </w:p>
          <w:p w14:paraId="3CE42DCA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администратор </w:t>
            </w:r>
            <w:proofErr w:type="spellStart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икунова</w:t>
            </w:r>
            <w:proofErr w:type="spellEnd"/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идия Алексеевна 942-99-23</w:t>
            </w:r>
          </w:p>
          <w:p w14:paraId="18BD6485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вокат Царев Алексей Борисович) 965-17-24</w:t>
            </w:r>
          </w:p>
          <w:p w14:paraId="34C5F665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5B47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асы работы: 10:00 - 17:00</w:t>
            </w:r>
          </w:p>
          <w:p w14:paraId="298A3D63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761B763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кий</w:t>
            </w:r>
            <w:proofErr w:type="spellEnd"/>
            <w:r w:rsidRPr="00065B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абинет Дарвина Светлана Александровна</w:t>
            </w:r>
          </w:p>
          <w:p w14:paraId="3AC52230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40, Санкт-Петербург, Лиговский пр., д. 43-45, офис 546</w:t>
            </w:r>
          </w:p>
          <w:p w14:paraId="37BD6162" w14:textId="77777777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7-315-31-63 (адвокат Дарвина Светлана Александровна)</w:t>
            </w:r>
          </w:p>
          <w:p w14:paraId="06046386" w14:textId="77777777" w:rsidR="00295A5F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65B4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асы работы: 10:00 - 12:00</w:t>
            </w:r>
          </w:p>
          <w:p w14:paraId="0154C06E" w14:textId="79F9FA4D" w:rsidR="00065B47" w:rsidRPr="00065B47" w:rsidRDefault="00065B47" w:rsidP="00065B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16377E1A" w14:textId="113731A8" w:rsidR="00CC0B12" w:rsidRPr="001523C1" w:rsidRDefault="00CC0B12" w:rsidP="00065B47">
      <w:pPr>
        <w:spacing w:after="0" w:line="240" w:lineRule="auto"/>
        <w:rPr>
          <w:rFonts w:ascii="Times New Roman" w:hAnsi="Times New Roman" w:cs="Times New Roman"/>
        </w:rPr>
      </w:pPr>
    </w:p>
    <w:sectPr w:rsidR="00CC0B12" w:rsidRPr="001523C1" w:rsidSect="000A14F4">
      <w:footerReference w:type="default" r:id="rId8"/>
      <w:footerReference w:type="first" r:id="rId9"/>
      <w:type w:val="continuous"/>
      <w:pgSz w:w="11906" w:h="16838"/>
      <w:pgMar w:top="284" w:right="720" w:bottom="567" w:left="720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073F" w14:textId="77777777" w:rsidR="00DC3352" w:rsidRDefault="00DC3352" w:rsidP="00F6580C">
      <w:pPr>
        <w:spacing w:after="0" w:line="240" w:lineRule="auto"/>
      </w:pPr>
      <w:r>
        <w:separator/>
      </w:r>
    </w:p>
  </w:endnote>
  <w:endnote w:type="continuationSeparator" w:id="0">
    <w:p w14:paraId="0A7D2C2B" w14:textId="77777777" w:rsidR="00DC3352" w:rsidRDefault="00DC3352" w:rsidP="00F6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448269"/>
      <w:docPartObj>
        <w:docPartGallery w:val="Page Numbers (Bottom of Page)"/>
        <w:docPartUnique/>
      </w:docPartObj>
    </w:sdtPr>
    <w:sdtEndPr/>
    <w:sdtContent>
      <w:p w14:paraId="293C2C9F" w14:textId="77777777" w:rsidR="00584376" w:rsidRDefault="005843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48897B2" w14:textId="77777777" w:rsidR="00584376" w:rsidRDefault="005843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20950"/>
      <w:docPartObj>
        <w:docPartGallery w:val="Page Numbers (Bottom of Page)"/>
        <w:docPartUnique/>
      </w:docPartObj>
    </w:sdtPr>
    <w:sdtEndPr/>
    <w:sdtContent>
      <w:p w14:paraId="62818CEB" w14:textId="77777777" w:rsidR="00584376" w:rsidRDefault="005843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07FB26" w14:textId="77777777" w:rsidR="00584376" w:rsidRDefault="00584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59EA" w14:textId="77777777" w:rsidR="00DC3352" w:rsidRDefault="00DC3352" w:rsidP="00F6580C">
      <w:pPr>
        <w:spacing w:after="0" w:line="240" w:lineRule="auto"/>
      </w:pPr>
      <w:r>
        <w:separator/>
      </w:r>
    </w:p>
  </w:footnote>
  <w:footnote w:type="continuationSeparator" w:id="0">
    <w:p w14:paraId="716E1943" w14:textId="77777777" w:rsidR="00DC3352" w:rsidRDefault="00DC3352" w:rsidP="00F6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63FC"/>
    <w:multiLevelType w:val="multilevel"/>
    <w:tmpl w:val="F6B89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AB27CB"/>
    <w:multiLevelType w:val="hybridMultilevel"/>
    <w:tmpl w:val="7CDC8100"/>
    <w:lvl w:ilvl="0" w:tplc="EBD4E68A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CE6568"/>
    <w:multiLevelType w:val="multilevel"/>
    <w:tmpl w:val="9D623720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CB51F2D"/>
    <w:multiLevelType w:val="multilevel"/>
    <w:tmpl w:val="56F43A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96552F"/>
    <w:multiLevelType w:val="hybridMultilevel"/>
    <w:tmpl w:val="7CDC8100"/>
    <w:lvl w:ilvl="0" w:tplc="EBD4E68A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1B"/>
    <w:rsid w:val="00000DB1"/>
    <w:rsid w:val="00005005"/>
    <w:rsid w:val="00005E4D"/>
    <w:rsid w:val="0001705C"/>
    <w:rsid w:val="00023C05"/>
    <w:rsid w:val="00025858"/>
    <w:rsid w:val="00031513"/>
    <w:rsid w:val="000447DB"/>
    <w:rsid w:val="00047DF5"/>
    <w:rsid w:val="00052176"/>
    <w:rsid w:val="0005430B"/>
    <w:rsid w:val="0005611B"/>
    <w:rsid w:val="00062A2D"/>
    <w:rsid w:val="00065B47"/>
    <w:rsid w:val="00074372"/>
    <w:rsid w:val="00075D25"/>
    <w:rsid w:val="00080EF5"/>
    <w:rsid w:val="0008251B"/>
    <w:rsid w:val="000909C0"/>
    <w:rsid w:val="00093DDD"/>
    <w:rsid w:val="000979FB"/>
    <w:rsid w:val="000A0D34"/>
    <w:rsid w:val="000A1032"/>
    <w:rsid w:val="000A14F4"/>
    <w:rsid w:val="000A322A"/>
    <w:rsid w:val="000A4A83"/>
    <w:rsid w:val="000A4E5F"/>
    <w:rsid w:val="000B3A56"/>
    <w:rsid w:val="000D72CA"/>
    <w:rsid w:val="000E056E"/>
    <w:rsid w:val="000E1F09"/>
    <w:rsid w:val="000E44DE"/>
    <w:rsid w:val="000E48C9"/>
    <w:rsid w:val="000F4846"/>
    <w:rsid w:val="000F4E62"/>
    <w:rsid w:val="00101ACB"/>
    <w:rsid w:val="001063BA"/>
    <w:rsid w:val="00115D52"/>
    <w:rsid w:val="00116377"/>
    <w:rsid w:val="00116945"/>
    <w:rsid w:val="00120E6D"/>
    <w:rsid w:val="00121FF9"/>
    <w:rsid w:val="0012305C"/>
    <w:rsid w:val="00124FDB"/>
    <w:rsid w:val="00126A94"/>
    <w:rsid w:val="00126DD0"/>
    <w:rsid w:val="00131F07"/>
    <w:rsid w:val="0013410B"/>
    <w:rsid w:val="0014125A"/>
    <w:rsid w:val="00141A0B"/>
    <w:rsid w:val="00141D8F"/>
    <w:rsid w:val="00142375"/>
    <w:rsid w:val="00145ACF"/>
    <w:rsid w:val="00147744"/>
    <w:rsid w:val="0015144F"/>
    <w:rsid w:val="00152087"/>
    <w:rsid w:val="001523C1"/>
    <w:rsid w:val="00152E5C"/>
    <w:rsid w:val="00153792"/>
    <w:rsid w:val="0015421E"/>
    <w:rsid w:val="00163F14"/>
    <w:rsid w:val="00164E6D"/>
    <w:rsid w:val="00165E01"/>
    <w:rsid w:val="00176A28"/>
    <w:rsid w:val="00180F97"/>
    <w:rsid w:val="00182AD9"/>
    <w:rsid w:val="00183051"/>
    <w:rsid w:val="001844B9"/>
    <w:rsid w:val="00185596"/>
    <w:rsid w:val="00187D94"/>
    <w:rsid w:val="001926D4"/>
    <w:rsid w:val="00193306"/>
    <w:rsid w:val="001948C5"/>
    <w:rsid w:val="00197EA4"/>
    <w:rsid w:val="001A4679"/>
    <w:rsid w:val="001A4F87"/>
    <w:rsid w:val="001B5D7B"/>
    <w:rsid w:val="001C0D5D"/>
    <w:rsid w:val="001C0E34"/>
    <w:rsid w:val="001C2743"/>
    <w:rsid w:val="001C3BE4"/>
    <w:rsid w:val="001C49E5"/>
    <w:rsid w:val="001C76CA"/>
    <w:rsid w:val="001D1149"/>
    <w:rsid w:val="001D59BE"/>
    <w:rsid w:val="001E277D"/>
    <w:rsid w:val="001F00F8"/>
    <w:rsid w:val="001F48A7"/>
    <w:rsid w:val="00200DA6"/>
    <w:rsid w:val="00202EF4"/>
    <w:rsid w:val="0020686C"/>
    <w:rsid w:val="00207188"/>
    <w:rsid w:val="00210A61"/>
    <w:rsid w:val="00214D69"/>
    <w:rsid w:val="00216B5C"/>
    <w:rsid w:val="00221FC1"/>
    <w:rsid w:val="0022411E"/>
    <w:rsid w:val="00232094"/>
    <w:rsid w:val="002335ED"/>
    <w:rsid w:val="00233CB5"/>
    <w:rsid w:val="00234AAC"/>
    <w:rsid w:val="00236CB4"/>
    <w:rsid w:val="0024529E"/>
    <w:rsid w:val="00250C4D"/>
    <w:rsid w:val="00253506"/>
    <w:rsid w:val="002551A8"/>
    <w:rsid w:val="00255F25"/>
    <w:rsid w:val="00256E71"/>
    <w:rsid w:val="002578E1"/>
    <w:rsid w:val="00260DAE"/>
    <w:rsid w:val="00260E8C"/>
    <w:rsid w:val="00264BED"/>
    <w:rsid w:val="00270A1B"/>
    <w:rsid w:val="00270D63"/>
    <w:rsid w:val="00271E92"/>
    <w:rsid w:val="00272B1B"/>
    <w:rsid w:val="00272EDA"/>
    <w:rsid w:val="002732D6"/>
    <w:rsid w:val="00286E44"/>
    <w:rsid w:val="00290A5D"/>
    <w:rsid w:val="00291909"/>
    <w:rsid w:val="002926AA"/>
    <w:rsid w:val="00294531"/>
    <w:rsid w:val="00295A5F"/>
    <w:rsid w:val="0029781C"/>
    <w:rsid w:val="002A049A"/>
    <w:rsid w:val="002A26F9"/>
    <w:rsid w:val="002A33C4"/>
    <w:rsid w:val="002A396C"/>
    <w:rsid w:val="002A3A81"/>
    <w:rsid w:val="002A3F60"/>
    <w:rsid w:val="002A41F8"/>
    <w:rsid w:val="002A776A"/>
    <w:rsid w:val="002B28AF"/>
    <w:rsid w:val="002B3161"/>
    <w:rsid w:val="002B3DA0"/>
    <w:rsid w:val="002B417B"/>
    <w:rsid w:val="002B4BD5"/>
    <w:rsid w:val="002C2C39"/>
    <w:rsid w:val="002D21AE"/>
    <w:rsid w:val="002D658E"/>
    <w:rsid w:val="002E0796"/>
    <w:rsid w:val="002E108C"/>
    <w:rsid w:val="002E1604"/>
    <w:rsid w:val="002E37D8"/>
    <w:rsid w:val="002E3F78"/>
    <w:rsid w:val="002E5A5A"/>
    <w:rsid w:val="002E6095"/>
    <w:rsid w:val="002E6DD5"/>
    <w:rsid w:val="002F3A2E"/>
    <w:rsid w:val="002F4822"/>
    <w:rsid w:val="00300528"/>
    <w:rsid w:val="003146A9"/>
    <w:rsid w:val="0031538D"/>
    <w:rsid w:val="00316C19"/>
    <w:rsid w:val="0031701A"/>
    <w:rsid w:val="003170E2"/>
    <w:rsid w:val="00320AD2"/>
    <w:rsid w:val="003229FE"/>
    <w:rsid w:val="0032742F"/>
    <w:rsid w:val="003361A1"/>
    <w:rsid w:val="00337528"/>
    <w:rsid w:val="003437C7"/>
    <w:rsid w:val="0035292F"/>
    <w:rsid w:val="00352B8A"/>
    <w:rsid w:val="00352E49"/>
    <w:rsid w:val="00355A04"/>
    <w:rsid w:val="00366D59"/>
    <w:rsid w:val="00375183"/>
    <w:rsid w:val="00383634"/>
    <w:rsid w:val="003928AF"/>
    <w:rsid w:val="0039312E"/>
    <w:rsid w:val="0039420E"/>
    <w:rsid w:val="00396AFA"/>
    <w:rsid w:val="003A19A9"/>
    <w:rsid w:val="003A1FE4"/>
    <w:rsid w:val="003B0DBB"/>
    <w:rsid w:val="003B2B47"/>
    <w:rsid w:val="003B7EB8"/>
    <w:rsid w:val="003C088B"/>
    <w:rsid w:val="003C4949"/>
    <w:rsid w:val="003C4F38"/>
    <w:rsid w:val="003C79A6"/>
    <w:rsid w:val="003D518B"/>
    <w:rsid w:val="003E6197"/>
    <w:rsid w:val="003F072C"/>
    <w:rsid w:val="003F0B78"/>
    <w:rsid w:val="003F1771"/>
    <w:rsid w:val="003F1826"/>
    <w:rsid w:val="003F1BE0"/>
    <w:rsid w:val="003F65B5"/>
    <w:rsid w:val="00402279"/>
    <w:rsid w:val="004047E3"/>
    <w:rsid w:val="00404A6F"/>
    <w:rsid w:val="00405113"/>
    <w:rsid w:val="004051A2"/>
    <w:rsid w:val="00407869"/>
    <w:rsid w:val="00415B0A"/>
    <w:rsid w:val="00415D69"/>
    <w:rsid w:val="004174EC"/>
    <w:rsid w:val="004218B7"/>
    <w:rsid w:val="00422C3E"/>
    <w:rsid w:val="00430493"/>
    <w:rsid w:val="00431DA1"/>
    <w:rsid w:val="00446737"/>
    <w:rsid w:val="00450FC8"/>
    <w:rsid w:val="0045262E"/>
    <w:rsid w:val="004531A8"/>
    <w:rsid w:val="00457F5E"/>
    <w:rsid w:val="00461567"/>
    <w:rsid w:val="00463EE6"/>
    <w:rsid w:val="00471CE6"/>
    <w:rsid w:val="00473BBF"/>
    <w:rsid w:val="00475088"/>
    <w:rsid w:val="004768DD"/>
    <w:rsid w:val="004871C8"/>
    <w:rsid w:val="00487B8D"/>
    <w:rsid w:val="00491910"/>
    <w:rsid w:val="00493B25"/>
    <w:rsid w:val="004A204E"/>
    <w:rsid w:val="004A4D90"/>
    <w:rsid w:val="004A5485"/>
    <w:rsid w:val="004A58D0"/>
    <w:rsid w:val="004A6F0D"/>
    <w:rsid w:val="004B200C"/>
    <w:rsid w:val="004B385C"/>
    <w:rsid w:val="004B4D6C"/>
    <w:rsid w:val="004B5BA5"/>
    <w:rsid w:val="004C316E"/>
    <w:rsid w:val="004C6AED"/>
    <w:rsid w:val="004C6FA1"/>
    <w:rsid w:val="004D1AE5"/>
    <w:rsid w:val="004D64AD"/>
    <w:rsid w:val="004D7248"/>
    <w:rsid w:val="004E0274"/>
    <w:rsid w:val="004E0DE7"/>
    <w:rsid w:val="004F38A1"/>
    <w:rsid w:val="00511434"/>
    <w:rsid w:val="0051331D"/>
    <w:rsid w:val="00513342"/>
    <w:rsid w:val="005233E6"/>
    <w:rsid w:val="00530707"/>
    <w:rsid w:val="00530BB8"/>
    <w:rsid w:val="005335D5"/>
    <w:rsid w:val="00533B8B"/>
    <w:rsid w:val="00534C52"/>
    <w:rsid w:val="00534EB0"/>
    <w:rsid w:val="00541073"/>
    <w:rsid w:val="00541178"/>
    <w:rsid w:val="005445DA"/>
    <w:rsid w:val="00544E6D"/>
    <w:rsid w:val="00545ABB"/>
    <w:rsid w:val="0054639F"/>
    <w:rsid w:val="005467AA"/>
    <w:rsid w:val="00554075"/>
    <w:rsid w:val="0055527B"/>
    <w:rsid w:val="00555948"/>
    <w:rsid w:val="0056125E"/>
    <w:rsid w:val="00561C77"/>
    <w:rsid w:val="00563E57"/>
    <w:rsid w:val="005661E6"/>
    <w:rsid w:val="005706BA"/>
    <w:rsid w:val="0057249E"/>
    <w:rsid w:val="00576E60"/>
    <w:rsid w:val="00580562"/>
    <w:rsid w:val="00584376"/>
    <w:rsid w:val="0058534E"/>
    <w:rsid w:val="00593FFD"/>
    <w:rsid w:val="00594455"/>
    <w:rsid w:val="005A4BA7"/>
    <w:rsid w:val="005A521B"/>
    <w:rsid w:val="005A6ED6"/>
    <w:rsid w:val="005B3EF1"/>
    <w:rsid w:val="005B4D4F"/>
    <w:rsid w:val="005B5852"/>
    <w:rsid w:val="005C008E"/>
    <w:rsid w:val="005C59B9"/>
    <w:rsid w:val="005C711D"/>
    <w:rsid w:val="005D684E"/>
    <w:rsid w:val="005D7688"/>
    <w:rsid w:val="005E4D51"/>
    <w:rsid w:val="005F28BA"/>
    <w:rsid w:val="005F3D1F"/>
    <w:rsid w:val="005F5F95"/>
    <w:rsid w:val="005F605C"/>
    <w:rsid w:val="00600293"/>
    <w:rsid w:val="00604089"/>
    <w:rsid w:val="00605970"/>
    <w:rsid w:val="006127B3"/>
    <w:rsid w:val="00615CF4"/>
    <w:rsid w:val="006210EE"/>
    <w:rsid w:val="00624318"/>
    <w:rsid w:val="00626B55"/>
    <w:rsid w:val="006327B3"/>
    <w:rsid w:val="00633EDF"/>
    <w:rsid w:val="00634BDA"/>
    <w:rsid w:val="006462CF"/>
    <w:rsid w:val="00650291"/>
    <w:rsid w:val="006628B4"/>
    <w:rsid w:val="00666C70"/>
    <w:rsid w:val="00670D22"/>
    <w:rsid w:val="0067378B"/>
    <w:rsid w:val="00673F20"/>
    <w:rsid w:val="00675281"/>
    <w:rsid w:val="006811D2"/>
    <w:rsid w:val="0068289C"/>
    <w:rsid w:val="006941C3"/>
    <w:rsid w:val="00696621"/>
    <w:rsid w:val="0069796F"/>
    <w:rsid w:val="006979B0"/>
    <w:rsid w:val="006A6E31"/>
    <w:rsid w:val="006B254A"/>
    <w:rsid w:val="006B63BE"/>
    <w:rsid w:val="006B6562"/>
    <w:rsid w:val="006C476F"/>
    <w:rsid w:val="006C4F2A"/>
    <w:rsid w:val="006D397C"/>
    <w:rsid w:val="006D75C6"/>
    <w:rsid w:val="006E3CB4"/>
    <w:rsid w:val="006E441B"/>
    <w:rsid w:val="006E48D3"/>
    <w:rsid w:val="006E5709"/>
    <w:rsid w:val="006F1D49"/>
    <w:rsid w:val="006F2AED"/>
    <w:rsid w:val="006F45C2"/>
    <w:rsid w:val="006F4C00"/>
    <w:rsid w:val="00700B37"/>
    <w:rsid w:val="007016DC"/>
    <w:rsid w:val="00701ED8"/>
    <w:rsid w:val="00704566"/>
    <w:rsid w:val="00705DCF"/>
    <w:rsid w:val="00706138"/>
    <w:rsid w:val="007105D1"/>
    <w:rsid w:val="00710B83"/>
    <w:rsid w:val="007154B0"/>
    <w:rsid w:val="0071568A"/>
    <w:rsid w:val="00717CC4"/>
    <w:rsid w:val="00720B47"/>
    <w:rsid w:val="00740C7E"/>
    <w:rsid w:val="00750C07"/>
    <w:rsid w:val="007535A4"/>
    <w:rsid w:val="00756A10"/>
    <w:rsid w:val="0075724C"/>
    <w:rsid w:val="007612EF"/>
    <w:rsid w:val="007617F0"/>
    <w:rsid w:val="00765124"/>
    <w:rsid w:val="00767DA7"/>
    <w:rsid w:val="007706DF"/>
    <w:rsid w:val="00771FE8"/>
    <w:rsid w:val="0077460A"/>
    <w:rsid w:val="00777190"/>
    <w:rsid w:val="007829A6"/>
    <w:rsid w:val="007874F6"/>
    <w:rsid w:val="00793311"/>
    <w:rsid w:val="00794A28"/>
    <w:rsid w:val="00794C26"/>
    <w:rsid w:val="007976C3"/>
    <w:rsid w:val="00797E21"/>
    <w:rsid w:val="007A5FAF"/>
    <w:rsid w:val="007B3E85"/>
    <w:rsid w:val="007B612D"/>
    <w:rsid w:val="007B6D10"/>
    <w:rsid w:val="007C1F9E"/>
    <w:rsid w:val="007C4898"/>
    <w:rsid w:val="007D1B27"/>
    <w:rsid w:val="007D1CA5"/>
    <w:rsid w:val="007D4711"/>
    <w:rsid w:val="007D5A75"/>
    <w:rsid w:val="007E1B8A"/>
    <w:rsid w:val="007E6102"/>
    <w:rsid w:val="007F01E9"/>
    <w:rsid w:val="00802184"/>
    <w:rsid w:val="00803F50"/>
    <w:rsid w:val="00816A09"/>
    <w:rsid w:val="00817173"/>
    <w:rsid w:val="00820AD2"/>
    <w:rsid w:val="00821981"/>
    <w:rsid w:val="00822A8B"/>
    <w:rsid w:val="008251BC"/>
    <w:rsid w:val="00827BD4"/>
    <w:rsid w:val="00827D6E"/>
    <w:rsid w:val="00835673"/>
    <w:rsid w:val="008363E3"/>
    <w:rsid w:val="00843F10"/>
    <w:rsid w:val="00850C94"/>
    <w:rsid w:val="00850EA0"/>
    <w:rsid w:val="0085176A"/>
    <w:rsid w:val="008522D2"/>
    <w:rsid w:val="00854C36"/>
    <w:rsid w:val="0085536C"/>
    <w:rsid w:val="0086073F"/>
    <w:rsid w:val="00864D84"/>
    <w:rsid w:val="008678EB"/>
    <w:rsid w:val="008679D0"/>
    <w:rsid w:val="0087366F"/>
    <w:rsid w:val="008760C4"/>
    <w:rsid w:val="00887E55"/>
    <w:rsid w:val="00894134"/>
    <w:rsid w:val="0089743E"/>
    <w:rsid w:val="008A0FB3"/>
    <w:rsid w:val="008A6A56"/>
    <w:rsid w:val="008B0EE8"/>
    <w:rsid w:val="008C1285"/>
    <w:rsid w:val="008C31B8"/>
    <w:rsid w:val="008E0F08"/>
    <w:rsid w:val="008E20B5"/>
    <w:rsid w:val="008E68B9"/>
    <w:rsid w:val="008E711F"/>
    <w:rsid w:val="008F06C4"/>
    <w:rsid w:val="009046D9"/>
    <w:rsid w:val="00906A9E"/>
    <w:rsid w:val="00912AE7"/>
    <w:rsid w:val="0091624C"/>
    <w:rsid w:val="00917728"/>
    <w:rsid w:val="00923B79"/>
    <w:rsid w:val="00930F67"/>
    <w:rsid w:val="009329ED"/>
    <w:rsid w:val="009330BA"/>
    <w:rsid w:val="00941534"/>
    <w:rsid w:val="00950C50"/>
    <w:rsid w:val="009517C1"/>
    <w:rsid w:val="00957160"/>
    <w:rsid w:val="00960299"/>
    <w:rsid w:val="00962C6D"/>
    <w:rsid w:val="009660B9"/>
    <w:rsid w:val="00967215"/>
    <w:rsid w:val="009704DF"/>
    <w:rsid w:val="0097074B"/>
    <w:rsid w:val="0097567E"/>
    <w:rsid w:val="00976BEE"/>
    <w:rsid w:val="0097724F"/>
    <w:rsid w:val="0098144B"/>
    <w:rsid w:val="0098480F"/>
    <w:rsid w:val="009851BC"/>
    <w:rsid w:val="00986D36"/>
    <w:rsid w:val="00991D7A"/>
    <w:rsid w:val="00993EED"/>
    <w:rsid w:val="00994A2D"/>
    <w:rsid w:val="009A1EA8"/>
    <w:rsid w:val="009A2129"/>
    <w:rsid w:val="009A57A5"/>
    <w:rsid w:val="009B4D19"/>
    <w:rsid w:val="009C4AC8"/>
    <w:rsid w:val="009D1780"/>
    <w:rsid w:val="009D3D3B"/>
    <w:rsid w:val="009D4EC3"/>
    <w:rsid w:val="009D4FF0"/>
    <w:rsid w:val="009D5BEA"/>
    <w:rsid w:val="009E47EA"/>
    <w:rsid w:val="00A00332"/>
    <w:rsid w:val="00A00CAF"/>
    <w:rsid w:val="00A02BC6"/>
    <w:rsid w:val="00A06A96"/>
    <w:rsid w:val="00A12529"/>
    <w:rsid w:val="00A15054"/>
    <w:rsid w:val="00A1648C"/>
    <w:rsid w:val="00A21CE9"/>
    <w:rsid w:val="00A22FE2"/>
    <w:rsid w:val="00A3250E"/>
    <w:rsid w:val="00A335EC"/>
    <w:rsid w:val="00A4425B"/>
    <w:rsid w:val="00A450AB"/>
    <w:rsid w:val="00A6541D"/>
    <w:rsid w:val="00A65AC3"/>
    <w:rsid w:val="00A6673A"/>
    <w:rsid w:val="00A71B8D"/>
    <w:rsid w:val="00A81E2C"/>
    <w:rsid w:val="00A83BF6"/>
    <w:rsid w:val="00A84ECC"/>
    <w:rsid w:val="00A90159"/>
    <w:rsid w:val="00A926B1"/>
    <w:rsid w:val="00A9754F"/>
    <w:rsid w:val="00AA3624"/>
    <w:rsid w:val="00AA5960"/>
    <w:rsid w:val="00AB0D16"/>
    <w:rsid w:val="00AB0EA0"/>
    <w:rsid w:val="00AB6B1D"/>
    <w:rsid w:val="00AB7723"/>
    <w:rsid w:val="00AC058E"/>
    <w:rsid w:val="00AC0E1C"/>
    <w:rsid w:val="00AC0F00"/>
    <w:rsid w:val="00AC1C70"/>
    <w:rsid w:val="00AC7A06"/>
    <w:rsid w:val="00AD3545"/>
    <w:rsid w:val="00AD6252"/>
    <w:rsid w:val="00AE4D84"/>
    <w:rsid w:val="00B00B2D"/>
    <w:rsid w:val="00B0566E"/>
    <w:rsid w:val="00B13784"/>
    <w:rsid w:val="00B14DDD"/>
    <w:rsid w:val="00B155CA"/>
    <w:rsid w:val="00B17C82"/>
    <w:rsid w:val="00B20B51"/>
    <w:rsid w:val="00B232DE"/>
    <w:rsid w:val="00B27B4A"/>
    <w:rsid w:val="00B32004"/>
    <w:rsid w:val="00B34D90"/>
    <w:rsid w:val="00B35122"/>
    <w:rsid w:val="00B419E4"/>
    <w:rsid w:val="00B41C56"/>
    <w:rsid w:val="00B43621"/>
    <w:rsid w:val="00B507B7"/>
    <w:rsid w:val="00B61F8C"/>
    <w:rsid w:val="00B73B6B"/>
    <w:rsid w:val="00B7777F"/>
    <w:rsid w:val="00B825B5"/>
    <w:rsid w:val="00B85B41"/>
    <w:rsid w:val="00B920EB"/>
    <w:rsid w:val="00B94940"/>
    <w:rsid w:val="00B95489"/>
    <w:rsid w:val="00BA1CD2"/>
    <w:rsid w:val="00BB093E"/>
    <w:rsid w:val="00BB1F5A"/>
    <w:rsid w:val="00BB23F5"/>
    <w:rsid w:val="00BB3B2E"/>
    <w:rsid w:val="00BB61C2"/>
    <w:rsid w:val="00BC18A0"/>
    <w:rsid w:val="00BC7474"/>
    <w:rsid w:val="00BD587B"/>
    <w:rsid w:val="00BD60A4"/>
    <w:rsid w:val="00BE0AEA"/>
    <w:rsid w:val="00BE3D21"/>
    <w:rsid w:val="00BE4BD3"/>
    <w:rsid w:val="00BF11D7"/>
    <w:rsid w:val="00BF644B"/>
    <w:rsid w:val="00BF7031"/>
    <w:rsid w:val="00C00EAB"/>
    <w:rsid w:val="00C04C1D"/>
    <w:rsid w:val="00C060B9"/>
    <w:rsid w:val="00C16D8F"/>
    <w:rsid w:val="00C244EF"/>
    <w:rsid w:val="00C25C9E"/>
    <w:rsid w:val="00C26DF5"/>
    <w:rsid w:val="00C32BB1"/>
    <w:rsid w:val="00C35269"/>
    <w:rsid w:val="00C374D2"/>
    <w:rsid w:val="00C43320"/>
    <w:rsid w:val="00C433B5"/>
    <w:rsid w:val="00C44147"/>
    <w:rsid w:val="00C46C0D"/>
    <w:rsid w:val="00C47271"/>
    <w:rsid w:val="00C478E9"/>
    <w:rsid w:val="00C519EE"/>
    <w:rsid w:val="00C55DD8"/>
    <w:rsid w:val="00C61FD2"/>
    <w:rsid w:val="00C6500F"/>
    <w:rsid w:val="00C75EC2"/>
    <w:rsid w:val="00C77BE5"/>
    <w:rsid w:val="00C80353"/>
    <w:rsid w:val="00C83563"/>
    <w:rsid w:val="00C86E24"/>
    <w:rsid w:val="00C94B69"/>
    <w:rsid w:val="00C95413"/>
    <w:rsid w:val="00C96B81"/>
    <w:rsid w:val="00CA5345"/>
    <w:rsid w:val="00CB629E"/>
    <w:rsid w:val="00CC0B12"/>
    <w:rsid w:val="00CC102A"/>
    <w:rsid w:val="00CC31DA"/>
    <w:rsid w:val="00CC3ACE"/>
    <w:rsid w:val="00CD48E2"/>
    <w:rsid w:val="00CD55EE"/>
    <w:rsid w:val="00CD60E9"/>
    <w:rsid w:val="00CE6464"/>
    <w:rsid w:val="00CE6BC5"/>
    <w:rsid w:val="00CE7153"/>
    <w:rsid w:val="00CE733A"/>
    <w:rsid w:val="00CE7BE0"/>
    <w:rsid w:val="00CF25EA"/>
    <w:rsid w:val="00CF3BA2"/>
    <w:rsid w:val="00CF794B"/>
    <w:rsid w:val="00D12A5D"/>
    <w:rsid w:val="00D2113A"/>
    <w:rsid w:val="00D26AA2"/>
    <w:rsid w:val="00D3175C"/>
    <w:rsid w:val="00D33C46"/>
    <w:rsid w:val="00D36345"/>
    <w:rsid w:val="00D41FA8"/>
    <w:rsid w:val="00D43162"/>
    <w:rsid w:val="00D45B64"/>
    <w:rsid w:val="00D50C24"/>
    <w:rsid w:val="00D56C43"/>
    <w:rsid w:val="00D57667"/>
    <w:rsid w:val="00D635A7"/>
    <w:rsid w:val="00D63657"/>
    <w:rsid w:val="00D65670"/>
    <w:rsid w:val="00D677DC"/>
    <w:rsid w:val="00D7247F"/>
    <w:rsid w:val="00D76FA8"/>
    <w:rsid w:val="00D82BDD"/>
    <w:rsid w:val="00D83446"/>
    <w:rsid w:val="00D8373D"/>
    <w:rsid w:val="00D842EE"/>
    <w:rsid w:val="00D87A7A"/>
    <w:rsid w:val="00D91520"/>
    <w:rsid w:val="00D96387"/>
    <w:rsid w:val="00D97747"/>
    <w:rsid w:val="00DA203D"/>
    <w:rsid w:val="00DA3B47"/>
    <w:rsid w:val="00DB03B1"/>
    <w:rsid w:val="00DB2D97"/>
    <w:rsid w:val="00DB4593"/>
    <w:rsid w:val="00DB5421"/>
    <w:rsid w:val="00DB6AF1"/>
    <w:rsid w:val="00DB786D"/>
    <w:rsid w:val="00DC2A68"/>
    <w:rsid w:val="00DC3352"/>
    <w:rsid w:val="00DC7FB4"/>
    <w:rsid w:val="00DD5255"/>
    <w:rsid w:val="00DE102D"/>
    <w:rsid w:val="00DE28EE"/>
    <w:rsid w:val="00DE645F"/>
    <w:rsid w:val="00DF0D71"/>
    <w:rsid w:val="00DF28D4"/>
    <w:rsid w:val="00E02AE1"/>
    <w:rsid w:val="00E05D57"/>
    <w:rsid w:val="00E106F6"/>
    <w:rsid w:val="00E137EC"/>
    <w:rsid w:val="00E1553C"/>
    <w:rsid w:val="00E1567D"/>
    <w:rsid w:val="00E21198"/>
    <w:rsid w:val="00E22536"/>
    <w:rsid w:val="00E251D9"/>
    <w:rsid w:val="00E253C9"/>
    <w:rsid w:val="00E26F1F"/>
    <w:rsid w:val="00E33A21"/>
    <w:rsid w:val="00E369F0"/>
    <w:rsid w:val="00E36CA5"/>
    <w:rsid w:val="00E37C6A"/>
    <w:rsid w:val="00E453EA"/>
    <w:rsid w:val="00E4592C"/>
    <w:rsid w:val="00E5037B"/>
    <w:rsid w:val="00E5154E"/>
    <w:rsid w:val="00E51C4F"/>
    <w:rsid w:val="00E526E3"/>
    <w:rsid w:val="00E52B6C"/>
    <w:rsid w:val="00E55817"/>
    <w:rsid w:val="00E61C66"/>
    <w:rsid w:val="00E66BB9"/>
    <w:rsid w:val="00E706FA"/>
    <w:rsid w:val="00E74678"/>
    <w:rsid w:val="00E76C84"/>
    <w:rsid w:val="00EA6635"/>
    <w:rsid w:val="00EB0211"/>
    <w:rsid w:val="00EB5A90"/>
    <w:rsid w:val="00EB7C6D"/>
    <w:rsid w:val="00EC11E6"/>
    <w:rsid w:val="00EC4AAC"/>
    <w:rsid w:val="00EC541A"/>
    <w:rsid w:val="00EC7EB9"/>
    <w:rsid w:val="00EE0CCC"/>
    <w:rsid w:val="00EE11A9"/>
    <w:rsid w:val="00EE4AF4"/>
    <w:rsid w:val="00EE6B55"/>
    <w:rsid w:val="00EF0DB6"/>
    <w:rsid w:val="00EF34C5"/>
    <w:rsid w:val="00EF4F0F"/>
    <w:rsid w:val="00F0106B"/>
    <w:rsid w:val="00F02EEF"/>
    <w:rsid w:val="00F05024"/>
    <w:rsid w:val="00F0527F"/>
    <w:rsid w:val="00F054D8"/>
    <w:rsid w:val="00F175B4"/>
    <w:rsid w:val="00F201D7"/>
    <w:rsid w:val="00F237A3"/>
    <w:rsid w:val="00F31795"/>
    <w:rsid w:val="00F346DE"/>
    <w:rsid w:val="00F54A22"/>
    <w:rsid w:val="00F6580C"/>
    <w:rsid w:val="00F72906"/>
    <w:rsid w:val="00F819E3"/>
    <w:rsid w:val="00F81B91"/>
    <w:rsid w:val="00F8211A"/>
    <w:rsid w:val="00F85A1A"/>
    <w:rsid w:val="00F86C21"/>
    <w:rsid w:val="00F90270"/>
    <w:rsid w:val="00F92221"/>
    <w:rsid w:val="00F92249"/>
    <w:rsid w:val="00FA2546"/>
    <w:rsid w:val="00FA271E"/>
    <w:rsid w:val="00FA302B"/>
    <w:rsid w:val="00FA303C"/>
    <w:rsid w:val="00FA4565"/>
    <w:rsid w:val="00FA5571"/>
    <w:rsid w:val="00FA7BDC"/>
    <w:rsid w:val="00FB2428"/>
    <w:rsid w:val="00FB3F31"/>
    <w:rsid w:val="00FC129C"/>
    <w:rsid w:val="00FC4E61"/>
    <w:rsid w:val="00FC6099"/>
    <w:rsid w:val="00FD0BA1"/>
    <w:rsid w:val="00FD38EC"/>
    <w:rsid w:val="00FD3F9A"/>
    <w:rsid w:val="00FD4B39"/>
    <w:rsid w:val="00FE1209"/>
    <w:rsid w:val="00FE657F"/>
    <w:rsid w:val="00FF169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2C6B"/>
  <w15:chartTrackingRefBased/>
  <w15:docId w15:val="{B31733F4-01CF-4A2E-B6CA-197A81D0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9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270A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8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80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4C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E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0ABB-FFEA-4424-9FF3-496DD029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</dc:creator>
  <cp:keywords/>
  <dc:description/>
  <cp:lastModifiedBy>Лиана Серова</cp:lastModifiedBy>
  <cp:revision>11</cp:revision>
  <cp:lastPrinted>2018-04-17T07:28:00Z</cp:lastPrinted>
  <dcterms:created xsi:type="dcterms:W3CDTF">2023-05-31T17:19:00Z</dcterms:created>
  <dcterms:modified xsi:type="dcterms:W3CDTF">2023-05-31T19:49:00Z</dcterms:modified>
</cp:coreProperties>
</file>